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E08" w:rsidRPr="00D27E22" w:rsidRDefault="000A0A06" w:rsidP="00D27E22">
      <w:pPr>
        <w:pStyle w:val="Heading1KD"/>
        <w:spacing w:after="0" w:line="240" w:lineRule="auto"/>
        <w:rPr>
          <w:sz w:val="28"/>
          <w:szCs w:val="28"/>
        </w:rPr>
      </w:pPr>
      <w:r w:rsidRPr="00D27E22">
        <w:rPr>
          <w:sz w:val="28"/>
          <w:szCs w:val="28"/>
        </w:rPr>
        <w:t>Должностная инструкция учителя информатики</w:t>
      </w:r>
    </w:p>
    <w:p w:rsidR="00E53E08" w:rsidRPr="00D27E22" w:rsidRDefault="00E53E08" w:rsidP="00D27E22">
      <w:pPr>
        <w:spacing w:after="0" w:line="240" w:lineRule="auto"/>
        <w:jc w:val="center"/>
        <w:rPr>
          <w:b/>
          <w:sz w:val="28"/>
          <w:szCs w:val="28"/>
        </w:rPr>
      </w:pPr>
      <w:r w:rsidRPr="00D27E22">
        <w:rPr>
          <w:b/>
          <w:sz w:val="28"/>
          <w:szCs w:val="28"/>
        </w:rPr>
        <w:t>МКОУ «</w:t>
      </w:r>
      <w:r w:rsidR="00D27E22" w:rsidRPr="00D27E22">
        <w:rPr>
          <w:b/>
          <w:sz w:val="28"/>
          <w:szCs w:val="28"/>
        </w:rPr>
        <w:t>Впередовская  С</w:t>
      </w:r>
      <w:r w:rsidRPr="00D27E22">
        <w:rPr>
          <w:b/>
          <w:sz w:val="28"/>
          <w:szCs w:val="28"/>
        </w:rPr>
        <w:t>ОШ»</w:t>
      </w:r>
    </w:p>
    <w:p w:rsidR="00FA507F" w:rsidRPr="00D27E22" w:rsidRDefault="000A0A06" w:rsidP="00D27E22">
      <w:pPr>
        <w:pStyle w:val="Heading1KD"/>
        <w:spacing w:after="0" w:line="240" w:lineRule="auto"/>
        <w:jc w:val="left"/>
        <w:rPr>
          <w:sz w:val="24"/>
          <w:szCs w:val="24"/>
        </w:rPr>
      </w:pPr>
      <w:r w:rsidRPr="00D27E22">
        <w:rPr>
          <w:sz w:val="24"/>
          <w:szCs w:val="24"/>
        </w:rPr>
        <w:t>1. Общие положения</w:t>
      </w:r>
    </w:p>
    <w:p w:rsidR="00FA507F" w:rsidRDefault="000A0A06" w:rsidP="00D27E22">
      <w:pPr>
        <w:pStyle w:val="defaultStyle"/>
        <w:numPr>
          <w:ilvl w:val="0"/>
          <w:numId w:val="10"/>
        </w:numPr>
        <w:spacing w:after="0" w:line="240" w:lineRule="auto"/>
        <w:jc w:val="left"/>
      </w:pPr>
      <w:r>
        <w:t>Должность учителя информатики (далее – учитель) относится к категории педагогических работников.</w:t>
      </w:r>
      <w:r w:rsidR="00B81BAE" w:rsidRPr="00B81BAE">
        <w:t xml:space="preserve"> Настоящая должностная инструкция разработана с учетом требований Профессионального стандарта: 01.001 «Педагог (педагогическая деятельность в сфере дошкольного, начального общего, основного общего, среднего общего образования) (воспитатель, учитель)» с изменениями и дополнениями от 5 августа 2016 года; </w:t>
      </w:r>
      <w:r w:rsidR="008D2C8C" w:rsidRPr="00B53698">
        <w:t>на основании ФЗ №273 от 29.12.2012г «Об образовании в Российской Федерации»</w:t>
      </w:r>
      <w:r w:rsidR="008D2C8C">
        <w:t xml:space="preserve"> (с изменениями и дополнениями)</w:t>
      </w:r>
      <w:r w:rsidR="008D2C8C" w:rsidRPr="00B53698">
        <w:t xml:space="preserve">; с учетом требований ФГОС основного общего образования, утвержденного Приказом </w:t>
      </w:r>
      <w:r w:rsidR="008D2C8C">
        <w:t>Министерства просвещения РФ от 31.05.2021г. №287 «Об утверждении федерального государственного образовательного стандарта основного общего образования»</w:t>
      </w:r>
      <w:r w:rsidR="008D2C8C" w:rsidRPr="00B53698">
        <w:t xml:space="preserve">; </w:t>
      </w:r>
      <w:r w:rsidR="00B81BAE" w:rsidRPr="00B81BAE">
        <w:t>в соответствии с Трудовым кодексом РФ и другими нормативными актами, регулирующими трудовые отношения между работником и работодателем.</w:t>
      </w:r>
    </w:p>
    <w:p w:rsidR="00FA507F" w:rsidRDefault="000A0A06" w:rsidP="00D27E22">
      <w:pPr>
        <w:pStyle w:val="defaultStyle"/>
        <w:numPr>
          <w:ilvl w:val="0"/>
          <w:numId w:val="10"/>
        </w:numPr>
        <w:spacing w:after="0" w:line="240" w:lineRule="auto"/>
        <w:jc w:val="left"/>
      </w:pPr>
      <w:r>
        <w:t>На должность учителя может быть принято лицо, имеющее высшее образовани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«Образование и педагогические науки» или в области соответствующей преподаваемому предмету, либо высшее образование или среднее профессиональное образование и дополнительное профессиональное образование по направлению деятельности в образовательной организации.</w:t>
      </w:r>
    </w:p>
    <w:p w:rsidR="00FA507F" w:rsidRDefault="000A0A06" w:rsidP="00D27E22">
      <w:pPr>
        <w:pStyle w:val="defaultStyle"/>
        <w:numPr>
          <w:ilvl w:val="0"/>
          <w:numId w:val="10"/>
        </w:numPr>
        <w:spacing w:after="0" w:line="240" w:lineRule="auto"/>
        <w:jc w:val="left"/>
      </w:pPr>
      <w:r>
        <w:t>На должность учителя не может быть назначено лицо:</w:t>
      </w:r>
    </w:p>
    <w:p w:rsidR="00FA507F" w:rsidRDefault="000A0A06" w:rsidP="00D27E22">
      <w:pPr>
        <w:pStyle w:val="defaultStyle"/>
        <w:numPr>
          <w:ilvl w:val="0"/>
          <w:numId w:val="14"/>
        </w:numPr>
        <w:spacing w:after="0" w:line="240" w:lineRule="auto"/>
        <w:jc w:val="left"/>
      </w:pPr>
      <w:r>
        <w:t>лишенное права заниматься педагогической деятельностью в соответствии с вступившим в законную силу приговором суда;</w:t>
      </w:r>
    </w:p>
    <w:p w:rsidR="00FA507F" w:rsidRDefault="000A0A06" w:rsidP="00D27E22">
      <w:pPr>
        <w:pStyle w:val="defaultStyle"/>
        <w:numPr>
          <w:ilvl w:val="0"/>
          <w:numId w:val="14"/>
        </w:numPr>
        <w:spacing w:after="0" w:line="240" w:lineRule="auto"/>
        <w:jc w:val="left"/>
      </w:pPr>
      <w:r>
        <w:t>имеющее или имевшее судимость за преступления, составы и виды которых установлены законодательством Российской Федерации;</w:t>
      </w:r>
    </w:p>
    <w:p w:rsidR="00FA507F" w:rsidRDefault="000A0A06" w:rsidP="00D27E22">
      <w:pPr>
        <w:pStyle w:val="defaultStyle"/>
        <w:numPr>
          <w:ilvl w:val="0"/>
          <w:numId w:val="14"/>
        </w:numPr>
        <w:spacing w:after="0" w:line="240" w:lineRule="auto"/>
        <w:jc w:val="left"/>
      </w:pPr>
      <w:r>
        <w:t>признанное недееспособным в установленном законом порядке;</w:t>
      </w:r>
    </w:p>
    <w:p w:rsidR="00FA507F" w:rsidRDefault="000A0A06" w:rsidP="00D27E22">
      <w:pPr>
        <w:pStyle w:val="defaultStyle"/>
        <w:numPr>
          <w:ilvl w:val="0"/>
          <w:numId w:val="14"/>
        </w:numPr>
        <w:spacing w:after="0" w:line="240" w:lineRule="auto"/>
        <w:jc w:val="left"/>
      </w:pPr>
      <w:r>
        <w:t xml:space="preserve">имеющее заболевание, предусмотренное установленным перечнем. </w:t>
      </w:r>
    </w:p>
    <w:p w:rsidR="00FA507F" w:rsidRDefault="000A0A06" w:rsidP="00D27E22">
      <w:pPr>
        <w:pStyle w:val="defaultStyle"/>
        <w:numPr>
          <w:ilvl w:val="0"/>
          <w:numId w:val="10"/>
        </w:numPr>
        <w:spacing w:after="0" w:line="240" w:lineRule="auto"/>
        <w:jc w:val="left"/>
      </w:pPr>
      <w:r>
        <w:t>Учитель принимается и освобождается от должности руководителем образовательной организации (далее – ОО).</w:t>
      </w:r>
    </w:p>
    <w:p w:rsidR="00FA507F" w:rsidRDefault="000A0A06" w:rsidP="00D27E22">
      <w:pPr>
        <w:pStyle w:val="defaultStyle"/>
        <w:numPr>
          <w:ilvl w:val="0"/>
          <w:numId w:val="10"/>
        </w:numPr>
        <w:spacing w:after="0" w:line="240" w:lineRule="auto"/>
        <w:jc w:val="left"/>
      </w:pPr>
      <w:r>
        <w:t xml:space="preserve">Для реализации общепедагогической функции «обучение» учитель должен знать: </w:t>
      </w:r>
    </w:p>
    <w:p w:rsidR="00FA507F" w:rsidRDefault="000A0A06" w:rsidP="00D27E2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преподаваемый предмет в пределах требований федеральных государственных образовательных стандартов и основной общеобразовательной программы, его истории и места в мировой культуре и науке;</w:t>
      </w:r>
    </w:p>
    <w:p w:rsidR="00FA507F" w:rsidRDefault="000A0A06" w:rsidP="00D27E2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историю, теорию, закономерности и принципы построения и функционирования образовательных систем, роль и место образования в жизни личности и общества;</w:t>
      </w:r>
    </w:p>
    <w:p w:rsidR="00FA507F" w:rsidRDefault="000A0A06" w:rsidP="00D27E2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основные закономерности возрастного развития, стадии и кризисы развития и социализации личности, индикаторы индивидуальных особенностей траекторий жизни, их возможные девиации, а также основы их психодиагностики;</w:t>
      </w:r>
    </w:p>
    <w:p w:rsidR="00FA507F" w:rsidRDefault="000A0A06" w:rsidP="00D27E2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основы психодидактики, поликультурного образования, закономерностей поведения в социальных сетях;</w:t>
      </w:r>
    </w:p>
    <w:p w:rsidR="00FA507F" w:rsidRDefault="000A0A06" w:rsidP="00D27E2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пути достижения образовательных результатов и способы оценки результатов обучения;</w:t>
      </w:r>
    </w:p>
    <w:p w:rsidR="00FA507F" w:rsidRDefault="000A0A06" w:rsidP="00D27E2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основы методики преподавания, основные принципы деятельностного подхода, виды и приемы современных педагогических технологий;</w:t>
      </w:r>
    </w:p>
    <w:p w:rsidR="00FA507F" w:rsidRDefault="000A0A06" w:rsidP="00D27E2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рабочую программу и методику обучения по предмету;</w:t>
      </w:r>
    </w:p>
    <w:p w:rsidR="00FA507F" w:rsidRDefault="000A0A06" w:rsidP="00D27E2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приоритетные направления развития образовательной системы Российской Федерации, законов и иных нормативных правовых актов, регламентирующих образовательную деятельность в Российской Федерации, нормативных документов по вопросам обучения и воспитания детей и молодежи, федеральных государственных образовательных стандартов начального общего, основного общего, среднего общего образования, законодательства о правах ребенка, трудового законодательства;</w:t>
      </w:r>
    </w:p>
    <w:p w:rsidR="00FA507F" w:rsidRDefault="000A0A06" w:rsidP="00D27E2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lastRenderedPageBreak/>
        <w:t>нормативные документы по вопросам обучения и воспитания детей и молодежи;</w:t>
      </w:r>
    </w:p>
    <w:p w:rsidR="00FA507F" w:rsidRDefault="000A0A06" w:rsidP="00D27E2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Конвенцию о правах ребенка;</w:t>
      </w:r>
    </w:p>
    <w:p w:rsidR="00FA507F" w:rsidRDefault="000A0A06" w:rsidP="00D27E2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трудовое законодательство.</w:t>
      </w:r>
    </w:p>
    <w:p w:rsidR="00FA507F" w:rsidRDefault="000A0A06" w:rsidP="00D27E22">
      <w:pPr>
        <w:pStyle w:val="defaultStyle"/>
        <w:numPr>
          <w:ilvl w:val="0"/>
          <w:numId w:val="10"/>
        </w:numPr>
        <w:spacing w:after="0" w:line="240" w:lineRule="auto"/>
        <w:jc w:val="left"/>
      </w:pPr>
      <w:r>
        <w:t>Для реализации трудовой функции «воспитательная деятельность» учитель должен знать:</w:t>
      </w:r>
    </w:p>
    <w:p w:rsidR="00FA507F" w:rsidRDefault="000A0A06" w:rsidP="00D27E2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основы законодательства о правах ребенка, законы в сфере образования и федеральные государственные образовательные стандарты общего образования;</w:t>
      </w:r>
    </w:p>
    <w:p w:rsidR="00FA507F" w:rsidRDefault="000A0A06" w:rsidP="00D27E2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историю, теорию, закономерности и принципы построения и функционирования образовательных (педагогических) систем, роль и место образования в жизни личности и общества;</w:t>
      </w:r>
    </w:p>
    <w:p w:rsidR="00FA507F" w:rsidRDefault="000A0A06" w:rsidP="00D27E2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основы психодидактики, поликультурного образования, закономерностей поведения в социальных сетях;</w:t>
      </w:r>
    </w:p>
    <w:p w:rsidR="00FA507F" w:rsidRDefault="000A0A06" w:rsidP="00D27E2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основные закономерности возрастного развития, стадии и кризисы развития и социализации личности, индикаторы и индивидуальные особенности траекторий жизни и их возможные девиации, приемы их диагностики;</w:t>
      </w:r>
    </w:p>
    <w:p w:rsidR="00FA507F" w:rsidRDefault="000A0A06" w:rsidP="00D27E2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научное представление о результатах образования, путях их достижения и способах оценки;</w:t>
      </w:r>
    </w:p>
    <w:p w:rsidR="00FA507F" w:rsidRDefault="000A0A06" w:rsidP="00D27E2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основы методики воспитательной работы, основные принципы деятельностного подхода, виды и приемы современных педагогических технологий;</w:t>
      </w:r>
    </w:p>
    <w:p w:rsidR="00FA507F" w:rsidRDefault="000A0A06" w:rsidP="00D27E2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нормативные правовые, руководящие и инструктивные документы, регулирующие организацию и проведение мероприятий за пределами территории образовательной организации (экскурсий, походов и экспедиций).</w:t>
      </w:r>
    </w:p>
    <w:p w:rsidR="00FA507F" w:rsidRDefault="000A0A06" w:rsidP="00D27E22">
      <w:pPr>
        <w:pStyle w:val="defaultStyle"/>
        <w:numPr>
          <w:ilvl w:val="0"/>
          <w:numId w:val="10"/>
        </w:numPr>
        <w:spacing w:after="0" w:line="240" w:lineRule="auto"/>
        <w:jc w:val="left"/>
      </w:pPr>
      <w:r>
        <w:t>Для реализации трудовой функции «развивающая деятельность» учитель должен знать:</w:t>
      </w:r>
    </w:p>
    <w:p w:rsidR="00FA507F" w:rsidRDefault="000A0A06" w:rsidP="00D27E2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педагогические закономерности организации образовательного процесса;</w:t>
      </w:r>
    </w:p>
    <w:p w:rsidR="00FA507F" w:rsidRDefault="000A0A06" w:rsidP="00D27E2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законы развития личности и проявления личностных свойств, психологические законы периодизации и кризисов развития;</w:t>
      </w:r>
    </w:p>
    <w:p w:rsidR="00FA507F" w:rsidRDefault="000A0A06" w:rsidP="00D27E2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теорию и технологию учета возрастных особенностей обучающихся;</w:t>
      </w:r>
    </w:p>
    <w:p w:rsidR="00FA507F" w:rsidRDefault="000A0A06" w:rsidP="00D27E2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закономерности формирования детско-взрослых сообществ, их социально-психологические особенности и закономерности развития детских и подростковых сообществ;</w:t>
      </w:r>
    </w:p>
    <w:p w:rsidR="00FA507F" w:rsidRDefault="000A0A06" w:rsidP="00D27E2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основные закономерности семейных отношений, позволяющие эффективно работать с родительской общественностью;</w:t>
      </w:r>
    </w:p>
    <w:p w:rsidR="00FA507F" w:rsidRDefault="000A0A06" w:rsidP="00D27E2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основы психодиагностики и основные признаки отклонения в развитии детей;</w:t>
      </w:r>
    </w:p>
    <w:p w:rsidR="00FA507F" w:rsidRDefault="000A0A06" w:rsidP="00D27E2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социально-психологические особенности и закономерности развития детско-взрослых сообществ.</w:t>
      </w:r>
    </w:p>
    <w:p w:rsidR="00FA507F" w:rsidRDefault="000A0A06" w:rsidP="00D27E22">
      <w:pPr>
        <w:pStyle w:val="defaultStyle"/>
        <w:numPr>
          <w:ilvl w:val="0"/>
          <w:numId w:val="10"/>
        </w:numPr>
        <w:spacing w:after="0" w:line="240" w:lineRule="auto"/>
        <w:jc w:val="left"/>
      </w:pPr>
      <w:r>
        <w:t xml:space="preserve">Для ведения педагогической деятельности по реализации программ основного и среднего общего образования учитель должен знать: </w:t>
      </w:r>
    </w:p>
    <w:p w:rsidR="00FA507F" w:rsidRDefault="000A0A06" w:rsidP="00D27E2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основы общетеоретических дисциплин в объеме, необходимом для решения педагогических, научно-методических и организационно-управленческих задач (педагогика, психология, возрастная физиология; школьная гигиена; методика преподавания предмета);</w:t>
      </w:r>
    </w:p>
    <w:p w:rsidR="00FA507F" w:rsidRDefault="000A0A06" w:rsidP="00D27E2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программы и учебники по преподаваемому предмету;</w:t>
      </w:r>
    </w:p>
    <w:p w:rsidR="00FA507F" w:rsidRDefault="000A0A06" w:rsidP="00D27E2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теорию и методы управления образовательными системами, методику учебной и воспитательной работы, требования к оснащению и оборудованию учебного кабинета и подсобного помещения к нему, средствам обучения и их дидактические возможности;</w:t>
      </w:r>
    </w:p>
    <w:p w:rsidR="00FA507F" w:rsidRDefault="000A0A06" w:rsidP="00D27E2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современные педагогические технологии реализации компетентностного подхода с учетом возрастных и индивидуальных особенностей обучающихся;</w:t>
      </w:r>
    </w:p>
    <w:p w:rsidR="00FA507F" w:rsidRDefault="000A0A06" w:rsidP="00D27E2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методы и технологии поликультурного, дифференцированного и развивающего обучения;</w:t>
      </w:r>
    </w:p>
    <w:p w:rsidR="00FA507F" w:rsidRDefault="000A0A06" w:rsidP="00D27E2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основы экологии, экономики, социологии;</w:t>
      </w:r>
    </w:p>
    <w:p w:rsidR="00FA507F" w:rsidRDefault="000A0A06" w:rsidP="00D27E2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правила внутреннего распорядка;</w:t>
      </w:r>
    </w:p>
    <w:p w:rsidR="00FA507F" w:rsidRDefault="000A0A06" w:rsidP="00D27E2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правила по охране труда и требования к безопасности образовательной среды.</w:t>
      </w:r>
    </w:p>
    <w:p w:rsidR="00FA507F" w:rsidRDefault="000A0A06" w:rsidP="00D27E22">
      <w:pPr>
        <w:pStyle w:val="defaultStyle"/>
        <w:numPr>
          <w:ilvl w:val="0"/>
          <w:numId w:val="10"/>
        </w:numPr>
        <w:spacing w:after="0" w:line="240" w:lineRule="auto"/>
        <w:jc w:val="left"/>
      </w:pPr>
      <w:r>
        <w:t>Для предметного обучения математике учитель должен знать:</w:t>
      </w:r>
    </w:p>
    <w:p w:rsidR="00FA507F" w:rsidRDefault="000A0A06" w:rsidP="00D27E2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lastRenderedPageBreak/>
        <w:t xml:space="preserve">основы математической теории и перспективные направления развития современной математики; </w:t>
      </w:r>
    </w:p>
    <w:p w:rsidR="00FA507F" w:rsidRDefault="000A0A06" w:rsidP="00D27E2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иметь представление о широком спектре приложений математики и знаниях доступных обучающимся математических элементов этих приложений;</w:t>
      </w:r>
    </w:p>
    <w:p w:rsidR="00FA507F" w:rsidRDefault="000A0A06" w:rsidP="00D27E2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теорию и методику преподавания математики;</w:t>
      </w:r>
    </w:p>
    <w:p w:rsidR="00FA507F" w:rsidRDefault="000A0A06" w:rsidP="00D27E2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специальные подходы и источники информации для обучения математике детей, для которых русский язык не является родным и ограниченно используется в семье и ближайшем окружении.</w:t>
      </w:r>
    </w:p>
    <w:p w:rsidR="00FA507F" w:rsidRDefault="000A0A06" w:rsidP="00D27E22">
      <w:pPr>
        <w:pStyle w:val="defaultStyle"/>
        <w:numPr>
          <w:ilvl w:val="0"/>
          <w:numId w:val="10"/>
        </w:numPr>
        <w:spacing w:after="0" w:line="240" w:lineRule="auto"/>
        <w:jc w:val="left"/>
      </w:pPr>
      <w:r>
        <w:t xml:space="preserve">Для реализации общепедагогической функции «обучение» учитель должен уметь: </w:t>
      </w:r>
    </w:p>
    <w:p w:rsidR="00FA507F" w:rsidRDefault="000A0A06" w:rsidP="00D27E2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владеть формами и методами обучения, в том числе выходящими за рамки учебных занятий: проектная деятельность, лабораторные эксперименты, полевая практика и т. п.;</w:t>
      </w:r>
    </w:p>
    <w:p w:rsidR="00FA507F" w:rsidRDefault="000A0A06" w:rsidP="00D27E2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объективно оценивать знания обучающихся на основе тестирования и других методов контроля в соответствии с реальными учебными возможностями детей;</w:t>
      </w:r>
    </w:p>
    <w:p w:rsidR="00FA507F" w:rsidRDefault="000A0A06" w:rsidP="00D27E2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разрабатывать (осваивать) и применять современные психолого-педагогические технологии, основанные на знании законов развития личности и поведения в реальной и виртуальной среде;</w:t>
      </w:r>
    </w:p>
    <w:p w:rsidR="00FA507F" w:rsidRDefault="000A0A06" w:rsidP="00D27E2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использовать и апробировать специальные подходы к обучению в целях включения в образовательный процесс всех обучающихся, в том числе с особыми потребностями в образовании: обучающихся, проявивших выдающиеся способности; обучающихся, для которых русский язык не является родным; обучающихся с ограниченными возможностями здоровья;</w:t>
      </w:r>
    </w:p>
    <w:p w:rsidR="00FA507F" w:rsidRDefault="00D27E22" w:rsidP="00D27E2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владеть ИКТ-компетентностями;</w:t>
      </w:r>
    </w:p>
    <w:p w:rsidR="00FA507F" w:rsidRDefault="000A0A06" w:rsidP="00D27E2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организовывать различные виды внеурочной деятельности: игровую, учебно-исследовательскую, художественно-продуктивную, культурно-досуговую с учетом возможностей образовательной организации, места жительства и историко-культурного своеобразия региона.</w:t>
      </w:r>
    </w:p>
    <w:p w:rsidR="00FA507F" w:rsidRDefault="000A0A06" w:rsidP="00D27E22">
      <w:pPr>
        <w:pStyle w:val="defaultStyle"/>
        <w:numPr>
          <w:ilvl w:val="0"/>
          <w:numId w:val="10"/>
        </w:numPr>
        <w:spacing w:after="0" w:line="240" w:lineRule="auto"/>
        <w:jc w:val="left"/>
      </w:pPr>
      <w:r>
        <w:t xml:space="preserve">Для реализации трудовой функции «воспитательная деятельность» учитель должен уметь: </w:t>
      </w:r>
    </w:p>
    <w:p w:rsidR="00FA507F" w:rsidRDefault="000A0A06" w:rsidP="00D27E2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строить воспитательную деятельность с учетом культурных различий детей, половозрастных и индивидуальных особенностей;</w:t>
      </w:r>
    </w:p>
    <w:p w:rsidR="00FA507F" w:rsidRDefault="000A0A06" w:rsidP="00D27E2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общаться с детьми, признавать их достоинство, понимая и принимая их;</w:t>
      </w:r>
    </w:p>
    <w:p w:rsidR="00FA507F" w:rsidRDefault="000A0A06" w:rsidP="00D27E2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создавать в учебных группах (классе, кружке, секции и т. п.) разновозрастные детско-взрослые общности обучающихся, их родителей (законных представителей) и педагогических работников;</w:t>
      </w:r>
    </w:p>
    <w:p w:rsidR="00FA507F" w:rsidRDefault="000A0A06" w:rsidP="00D27E2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управлять учебными группами с целью вовлечения обучающихся в процесс обучения и воспитания, мотивируя их учебно-познавательную деятельность;</w:t>
      </w:r>
    </w:p>
    <w:p w:rsidR="00FA507F" w:rsidRDefault="000A0A06" w:rsidP="00D27E2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анализировать реальное состояние дел в учебной группе, поддерживать в детском коллективе деловую, дружелюбную атмосферу;</w:t>
      </w:r>
    </w:p>
    <w:p w:rsidR="00FA507F" w:rsidRDefault="000A0A06" w:rsidP="00D27E2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защищать достоинство и интересы обучающихся, помогать детям, оказавшимся в конфликтной ситуации и (или) неблагоприятных условиях;</w:t>
      </w:r>
    </w:p>
    <w:p w:rsidR="00FA507F" w:rsidRDefault="000A0A06" w:rsidP="00D27E2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находить ценностный аспект учебного знания и информации, обеспечивать его понимание и переживание обучающимися;</w:t>
      </w:r>
    </w:p>
    <w:p w:rsidR="00FA507F" w:rsidRDefault="000A0A06" w:rsidP="00D27E2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владеть методами организации экскурсий, походов и экспедиций и т. п.;</w:t>
      </w:r>
    </w:p>
    <w:p w:rsidR="00FA507F" w:rsidRDefault="000A0A06" w:rsidP="00D27E2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сотрудничать с другими педагогическими работниками и другими специалистами в решении воспитательных задач.</w:t>
      </w:r>
    </w:p>
    <w:p w:rsidR="00FA507F" w:rsidRDefault="000A0A06" w:rsidP="00D27E22">
      <w:pPr>
        <w:pStyle w:val="defaultStyle"/>
        <w:numPr>
          <w:ilvl w:val="0"/>
          <w:numId w:val="10"/>
        </w:numPr>
        <w:spacing w:after="0" w:line="240" w:lineRule="auto"/>
        <w:jc w:val="left"/>
      </w:pPr>
      <w:r>
        <w:t xml:space="preserve">Для реализации трудовой функции «развивающая деятельность» учитель должен уметь: </w:t>
      </w:r>
    </w:p>
    <w:p w:rsidR="00FA507F" w:rsidRDefault="000A0A06" w:rsidP="00D27E2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владеть профессиональной установкой на оказание помощи любому ребенку вне зависимости от его реальных учебных возможностей, особенностей в поведении, состояния психического и физического здоровья;</w:t>
      </w:r>
    </w:p>
    <w:p w:rsidR="00FA507F" w:rsidRDefault="000A0A06" w:rsidP="00D27E2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использовать в практике своей работы психологические подходы: культурно-исторический, деятельностный и развивающий;</w:t>
      </w:r>
    </w:p>
    <w:p w:rsidR="00FA507F" w:rsidRDefault="000A0A06" w:rsidP="00D27E2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осуществлять (совместно с психологом и другими специалистами) психолого-педагогическое сопровождение основных общеобразовательных программ;</w:t>
      </w:r>
    </w:p>
    <w:p w:rsidR="00FA507F" w:rsidRDefault="000A0A06" w:rsidP="00D27E2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lastRenderedPageBreak/>
        <w:t>понимать документацию специалистов (психологов, дефектологов, логопедов и т. д.);</w:t>
      </w:r>
    </w:p>
    <w:p w:rsidR="00FA507F" w:rsidRDefault="000A0A06" w:rsidP="00D27E2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составлять (совместно с психологом и другими специалистами) психолого-педагогическую характеристику (портрет) личности обучающегося;</w:t>
      </w:r>
    </w:p>
    <w:p w:rsidR="00FA507F" w:rsidRDefault="000A0A06" w:rsidP="00D27E2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разрабатывать и реализовывать индивидуальные образовательные маршруты, индивидуальные программы развития и индивидуально-ориентированные образовательные программы с учетом личностных и возрастных особенностей обучающихся;</w:t>
      </w:r>
    </w:p>
    <w:p w:rsidR="00FA507F" w:rsidRDefault="000A0A06" w:rsidP="00D27E2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владеть стандартизированными методами психодиагностики личностных характеристик и возрастных особенностей обучающихся;</w:t>
      </w:r>
    </w:p>
    <w:p w:rsidR="00FA507F" w:rsidRDefault="000A0A06" w:rsidP="00D27E2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оценивать образовательные результаты: формируемые в преподаваемом предмете предметные и метапредметные компетенции, а также осуществлять (совместно с психологом) мониторинг личностных характеристик;</w:t>
      </w:r>
    </w:p>
    <w:p w:rsidR="00FA507F" w:rsidRDefault="000A0A06" w:rsidP="00D27E2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формировать детско-взрослые сообщества.</w:t>
      </w:r>
    </w:p>
    <w:p w:rsidR="00FA507F" w:rsidRDefault="000A0A06" w:rsidP="00D27E22">
      <w:pPr>
        <w:pStyle w:val="defaultStyle"/>
        <w:numPr>
          <w:ilvl w:val="0"/>
          <w:numId w:val="10"/>
        </w:numPr>
        <w:spacing w:after="0" w:line="240" w:lineRule="auto"/>
        <w:jc w:val="left"/>
      </w:pPr>
      <w:r>
        <w:t xml:space="preserve">Для ведения педагогической деятельности по реализации программ основного и среднего общего образования учитель должен уметь: </w:t>
      </w:r>
    </w:p>
    <w:p w:rsidR="00FA507F" w:rsidRDefault="000A0A06" w:rsidP="00D27E2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применять современные образовательные технологии, включая информационные, а также цифровые образовательные ресурсы;</w:t>
      </w:r>
    </w:p>
    <w:p w:rsidR="00FA507F" w:rsidRDefault="000A0A06" w:rsidP="00D27E2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проводить учебные занятия, опираясь на достижения в области педагогической и психологической наук, возрастной физиологии и школьной гигиены, а также современных информационных технологий и методик обучения;</w:t>
      </w:r>
    </w:p>
    <w:p w:rsidR="00FA507F" w:rsidRDefault="000A0A06" w:rsidP="00D27E2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планировать и осуществлять учебный процесс в соответствии с основной общеобразовательной программой;</w:t>
      </w:r>
    </w:p>
    <w:p w:rsidR="00FA507F" w:rsidRDefault="000A0A06" w:rsidP="00D27E2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разрабатывать рабочую программу по предмету, курсу на основе примерных основных общеобразовательных программ и обеспечивать ее выполнение;</w:t>
      </w:r>
    </w:p>
    <w:p w:rsidR="00FA507F" w:rsidRDefault="000A0A06" w:rsidP="00D27E2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организовать самостоятельную деятельность обучающихся, в том числе исследовательскую;</w:t>
      </w:r>
    </w:p>
    <w:p w:rsidR="00FA507F" w:rsidRDefault="000A0A06" w:rsidP="00D27E2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разрабатывать и реализовывать проблемное обучение, осуществлять связь обучения по предмету (курсу, программе) с практикой, обсуждать с обучающимися актуальные события современности;</w:t>
      </w:r>
    </w:p>
    <w:p w:rsidR="00FA507F" w:rsidRDefault="000A0A06" w:rsidP="00D27E2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осуществлять контрольно-оценочную деятельность в образовательном процессе;</w:t>
      </w:r>
    </w:p>
    <w:p w:rsidR="00FA507F" w:rsidRDefault="000A0A06" w:rsidP="00D27E2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использовать современные способы оценивания в условиях информационно-коммуникационных технологий (ведение электронных форм документации, в т. ч. электронного журнала и дневников обучающихся);</w:t>
      </w:r>
    </w:p>
    <w:p w:rsidR="00FA507F" w:rsidRDefault="000A0A06" w:rsidP="00D27E2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использовать разнообразные формы, приемы, методы и средства обучения, в том числе по индивидуальным учебным планам, ускоренным курсам в рамках федеральных государственных образовательных стандартов основного общего образования и среднего общего образования;</w:t>
      </w:r>
    </w:p>
    <w:p w:rsidR="00FA507F" w:rsidRDefault="000A0A06" w:rsidP="00D27E2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владеть основами работы с текстовыми редакторами, электронными таблицами, электронной почтой и браузерами, мультимедийным оборудованием;</w:t>
      </w:r>
    </w:p>
    <w:p w:rsidR="00FA507F" w:rsidRDefault="000A0A06" w:rsidP="00D27E2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владеть методами убеждения, аргументации своей позиции;</w:t>
      </w:r>
    </w:p>
    <w:p w:rsidR="00FA507F" w:rsidRDefault="000A0A06" w:rsidP="00D27E2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устанавливать контакты с обучающимися разного возраста и их родителями (законными представителями), другими педагогическими и иными работниками;</w:t>
      </w:r>
    </w:p>
    <w:p w:rsidR="00FA507F" w:rsidRDefault="000A0A06" w:rsidP="00D27E2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владеть технологиями диагностики причин конфликтных ситуаций, их профилактики и разрешения.</w:t>
      </w:r>
    </w:p>
    <w:p w:rsidR="00FA507F" w:rsidRDefault="000A0A06" w:rsidP="00D27E22">
      <w:pPr>
        <w:pStyle w:val="defaultStyle"/>
        <w:numPr>
          <w:ilvl w:val="0"/>
          <w:numId w:val="10"/>
        </w:numPr>
        <w:spacing w:after="0" w:line="240" w:lineRule="auto"/>
        <w:jc w:val="left"/>
      </w:pPr>
      <w:r>
        <w:t>Для предметного обучения математике учитель должен уметь:</w:t>
      </w:r>
    </w:p>
    <w:p w:rsidR="00FA507F" w:rsidRDefault="000A0A06" w:rsidP="00D27E2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совместно с обучающимися строить логические рассуждения (например, решение задачи) в математических и иных контекстах, понимать рассуждение обучающихся;</w:t>
      </w:r>
    </w:p>
    <w:p w:rsidR="00FA507F" w:rsidRDefault="000A0A06" w:rsidP="00D27E2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 xml:space="preserve">анализировать предлагаемое обучающимся рассуждение с результатом: подтверждение его правильности или нахождение ошибки и анализ причин ее возникновения; </w:t>
      </w:r>
    </w:p>
    <w:p w:rsidR="00FA507F" w:rsidRDefault="000A0A06" w:rsidP="00D27E2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 xml:space="preserve">оказывать помощь обучающимся в самостоятельной локализации ошибки, ее исправлении; </w:t>
      </w:r>
    </w:p>
    <w:p w:rsidR="00FA507F" w:rsidRDefault="000A0A06" w:rsidP="00D27E2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оказывать помощь обучающимся в улучшении (обобщении, сокращении, более ясном изложении) рассуждения;</w:t>
      </w:r>
    </w:p>
    <w:p w:rsidR="00FA507F" w:rsidRDefault="000A0A06" w:rsidP="00D27E2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lastRenderedPageBreak/>
        <w:t xml:space="preserve">формировать у обучающихся убеждение в абсолютности математической истины и математического доказательства, предотвращать формирование модели поверхностной имитации действий, ведущих к успеху, без ясного понимания смысла; </w:t>
      </w:r>
    </w:p>
    <w:p w:rsidR="00FA507F" w:rsidRDefault="000A0A06" w:rsidP="00D27E2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поощрять выбор различных путей в решении поставленной задачи;</w:t>
      </w:r>
    </w:p>
    <w:p w:rsidR="00FA507F" w:rsidRDefault="000A0A06" w:rsidP="00D27E2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решать задачи элементарной математики соответствующего уровня образования, в том числе те новые, которые возникают в ходе работы с обучающимися, задачи олимпиад (включая новые задачи регионального этапа всероссийской олимпиады);</w:t>
      </w:r>
    </w:p>
    <w:p w:rsidR="00FA507F" w:rsidRDefault="000A0A06" w:rsidP="00D27E2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совместно с обучающимися применять методы и приемы понимания математического текста, его анализа, структуризации, реорганизации, трансформации;</w:t>
      </w:r>
    </w:p>
    <w:p w:rsidR="00FA507F" w:rsidRDefault="000A0A06" w:rsidP="00D27E2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совместно с обучающимися проводить анализ учебных и жизненных ситуаций, в которых можно применить математический аппарат и математические инструменты (например, динамические таблицы), то же – для идеализированных (задачных) ситуаций, описанных текстом;</w:t>
      </w:r>
    </w:p>
    <w:p w:rsidR="00FA507F" w:rsidRDefault="000A0A06" w:rsidP="00D27E2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совместно с обучающимися создавать и использовать наглядные представления математических объектов и процессов, рисуя наброски от руки на бумаге и классной доске, с помощью компьютерных инструментов на экране, строя объемные модели вручную и на компьютере (с помощью 3D-принтера);</w:t>
      </w:r>
    </w:p>
    <w:p w:rsidR="00FA507F" w:rsidRDefault="000A0A06" w:rsidP="00D27E2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организовывать исследования-эксперименты, обнаружение закономерностей, доказательство в частных и общих случаях;</w:t>
      </w:r>
    </w:p>
    <w:p w:rsidR="00FA507F" w:rsidRDefault="000A0A06" w:rsidP="00D27E2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проводить различия между точным и (или) приближенным математическим доказательством, в частности, компьютерной оценкой, приближенным измерением, вычислением и т. д.;</w:t>
      </w:r>
    </w:p>
    <w:p w:rsidR="00FA507F" w:rsidRDefault="000A0A06" w:rsidP="00D27E2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поддерживать баланс между самостоятельным открытием, узнаванием нового и технической тренировкой исходя из возрастных и индивидуальных особенностей каждого обучающегося, характера осваиваемого материала;</w:t>
      </w:r>
    </w:p>
    <w:p w:rsidR="00FA507F" w:rsidRDefault="000A0A06" w:rsidP="00D27E2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владеть основными математическими компьютерными инструментами:</w:t>
      </w:r>
    </w:p>
    <w:p w:rsidR="00FA507F" w:rsidRDefault="000A0A06" w:rsidP="00D27E22">
      <w:pPr>
        <w:pStyle w:val="defaultStyle"/>
        <w:numPr>
          <w:ilvl w:val="2"/>
          <w:numId w:val="10"/>
        </w:numPr>
        <w:spacing w:after="0" w:line="240" w:lineRule="auto"/>
        <w:jc w:val="left"/>
      </w:pPr>
      <w:r>
        <w:t>визуализации данных, зависимостей, отношений, процессов, геометрических объектов;</w:t>
      </w:r>
    </w:p>
    <w:p w:rsidR="00FA507F" w:rsidRDefault="000A0A06" w:rsidP="00D27E22">
      <w:pPr>
        <w:pStyle w:val="defaultStyle"/>
        <w:numPr>
          <w:ilvl w:val="2"/>
          <w:numId w:val="10"/>
        </w:numPr>
        <w:spacing w:after="0" w:line="240" w:lineRule="auto"/>
        <w:jc w:val="left"/>
      </w:pPr>
      <w:r>
        <w:t>вычислений – численных и символьных;</w:t>
      </w:r>
    </w:p>
    <w:p w:rsidR="00FA507F" w:rsidRDefault="000A0A06" w:rsidP="00D27E22">
      <w:pPr>
        <w:pStyle w:val="defaultStyle"/>
        <w:numPr>
          <w:ilvl w:val="2"/>
          <w:numId w:val="10"/>
        </w:numPr>
        <w:spacing w:after="0" w:line="240" w:lineRule="auto"/>
        <w:jc w:val="left"/>
      </w:pPr>
      <w:r>
        <w:t>обработки данных (статистики);</w:t>
      </w:r>
    </w:p>
    <w:p w:rsidR="00FA507F" w:rsidRDefault="000A0A06" w:rsidP="00D27E22">
      <w:pPr>
        <w:pStyle w:val="defaultStyle"/>
        <w:numPr>
          <w:ilvl w:val="2"/>
          <w:numId w:val="10"/>
        </w:numPr>
        <w:spacing w:after="0" w:line="240" w:lineRule="auto"/>
        <w:jc w:val="left"/>
      </w:pPr>
      <w:r>
        <w:t>экспериментальных лабораторий (вероятность, информатика);</w:t>
      </w:r>
    </w:p>
    <w:p w:rsidR="00FA507F" w:rsidRDefault="000A0A06" w:rsidP="00D27E2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квалифицированно набирать математический текст;</w:t>
      </w:r>
    </w:p>
    <w:p w:rsidR="00FA507F" w:rsidRDefault="000A0A06" w:rsidP="00D27E2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использовать информационные источники, следить за последними открытиями в области математики и знакомить с ними обучающихся;</w:t>
      </w:r>
    </w:p>
    <w:p w:rsidR="00FA507F" w:rsidRDefault="000A0A06" w:rsidP="00D27E2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 xml:space="preserve">обеспечивать помощь обучающимся, не освоившим необходимый материал (из всего курса математики), в форме предложения специальных заданий, индивидуальных консультаций (в т. ч. дистанционных); </w:t>
      </w:r>
    </w:p>
    <w:p w:rsidR="00FA507F" w:rsidRDefault="000A0A06" w:rsidP="00D27E2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осуществлять пошаговый контроль выполнения соответствующих заданий, при необходимости прибегая к помощи других педагогических работников, в частности тьюторов;</w:t>
      </w:r>
    </w:p>
    <w:p w:rsidR="00FA507F" w:rsidRDefault="000A0A06" w:rsidP="00D27E2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обеспечивать коммуникативную и учебную «включенности» всех учащихся в образовательный процесс (в частности, понимание формулировки задания, основной терминологии, общего смысла идущего в классе обсуждения);</w:t>
      </w:r>
    </w:p>
    <w:p w:rsidR="00FA507F" w:rsidRDefault="000A0A06" w:rsidP="00D27E2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работать с родителями (законными представителями), местным сообществом по проблематике математической культуры.</w:t>
      </w:r>
    </w:p>
    <w:p w:rsidR="00FA507F" w:rsidRPr="00D27E22" w:rsidRDefault="000A0A06" w:rsidP="00D27E22">
      <w:pPr>
        <w:pStyle w:val="Heading2KD"/>
        <w:spacing w:after="0" w:line="240" w:lineRule="auto"/>
        <w:jc w:val="left"/>
        <w:rPr>
          <w:sz w:val="24"/>
          <w:szCs w:val="24"/>
        </w:rPr>
      </w:pPr>
      <w:r w:rsidRPr="00D27E22">
        <w:rPr>
          <w:sz w:val="24"/>
          <w:szCs w:val="24"/>
        </w:rPr>
        <w:t>2. Должностные обязанности</w:t>
      </w:r>
    </w:p>
    <w:p w:rsidR="00FA507F" w:rsidRDefault="000A0A06" w:rsidP="00D27E22">
      <w:pPr>
        <w:pStyle w:val="defaultStyle"/>
        <w:numPr>
          <w:ilvl w:val="0"/>
          <w:numId w:val="11"/>
        </w:numPr>
        <w:spacing w:after="0" w:line="240" w:lineRule="auto"/>
        <w:jc w:val="left"/>
      </w:pPr>
      <w:r>
        <w:t>Учитель обязан:</w:t>
      </w:r>
    </w:p>
    <w:p w:rsidR="00FA507F" w:rsidRDefault="000A0A06" w:rsidP="00D27E2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добросовестно исполнять свои трудовые обязанности, возложенные на него трудовым договором и настоящей должностной инструкцией.</w:t>
      </w:r>
    </w:p>
    <w:p w:rsidR="00FA507F" w:rsidRDefault="000A0A06" w:rsidP="00D27E2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соблюдать правила внутреннего трудового распорядка.</w:t>
      </w:r>
    </w:p>
    <w:p w:rsidR="00FA507F" w:rsidRDefault="000A0A06" w:rsidP="00D27E2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соблюдать трудовую дисциплину.</w:t>
      </w:r>
    </w:p>
    <w:p w:rsidR="00FA507F" w:rsidRDefault="000A0A06" w:rsidP="00D27E2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выполнять установленные нормы труда.</w:t>
      </w:r>
    </w:p>
    <w:p w:rsidR="00FA507F" w:rsidRDefault="000A0A06" w:rsidP="00D27E2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lastRenderedPageBreak/>
        <w:t>бережно относиться к имуществу работодателя (в т. ч. к имуществу третьих лиц, находящемуся у работодателя, если работодатель несет ответственность за сохранность этого имущества) и других работников.</w:t>
      </w:r>
    </w:p>
    <w:p w:rsidR="00FA507F" w:rsidRDefault="000A0A06" w:rsidP="00D27E2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незамедлительно сообща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. ч. имущества третьих лиц, находящегося у работодателя, если работодатель несет ответственность за сохранность этого имущества).</w:t>
      </w:r>
    </w:p>
    <w:p w:rsidR="00FA507F" w:rsidRDefault="000A0A06" w:rsidP="00D27E2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осуществлять свою деятельность на высоком профессиональном уровне, обеспечивать в полном объеме реализацию преподаваемых учебных предмета, курса, дисциплины (модуля) в соответствии с утвержденной рабочей программой.</w:t>
      </w:r>
    </w:p>
    <w:p w:rsidR="00FA507F" w:rsidRDefault="000A0A06" w:rsidP="00D27E2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соблюдать правовые, нравственные и этические нормы, следовать требованиям профессиональной этики.</w:t>
      </w:r>
    </w:p>
    <w:p w:rsidR="00FA507F" w:rsidRDefault="000A0A06" w:rsidP="00D27E2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уважать честь, достоинство и репутацию обучающихся и других участников образовательных отношений.</w:t>
      </w:r>
    </w:p>
    <w:p w:rsidR="00FA507F" w:rsidRDefault="000A0A06" w:rsidP="00D27E2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 обучающихся культуру здорового и безопасного образа жизни.</w:t>
      </w:r>
    </w:p>
    <w:p w:rsidR="00FA507F" w:rsidRDefault="000A0A06" w:rsidP="00D27E2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применять педагогически обоснованные и обеспечивающие высокое качество образования формы, методы обучения и воспитания.</w:t>
      </w:r>
    </w:p>
    <w:p w:rsidR="00FA507F" w:rsidRDefault="000A0A06" w:rsidP="00D27E2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учитывать особенности психофизического развития обучающихся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 организациями.</w:t>
      </w:r>
    </w:p>
    <w:p w:rsidR="00FA507F" w:rsidRDefault="000A0A06" w:rsidP="00D27E2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систематически повышать свой профессиональный уровень.</w:t>
      </w:r>
    </w:p>
    <w:p w:rsidR="00FA507F" w:rsidRDefault="000A0A06" w:rsidP="00D27E2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проходить аттестацию на соответствие занимаемой должности в порядке, установленном законодательством об образовании.</w:t>
      </w:r>
    </w:p>
    <w:p w:rsidR="00FA507F" w:rsidRDefault="000A0A06" w:rsidP="00D27E2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проходить в соответствии с трудовым законодательством предварительные при поступлении на работу и периодические медицинские осмотры, а также внеочередные медицинские осмотры по направлению работодателя.</w:t>
      </w:r>
    </w:p>
    <w:p w:rsidR="00FA507F" w:rsidRDefault="000A0A06" w:rsidP="00D27E2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проходить в установленном законодательством Российской Федерации порядке обучение и проверку знаний и навыков в области охраны труда.</w:t>
      </w:r>
    </w:p>
    <w:p w:rsidR="00FA507F" w:rsidRDefault="000A0A06" w:rsidP="00D27E2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соблюдать устав ОО, положение о специализированном структурном образовательном подразделении организации, осуществляющей обучение.</w:t>
      </w:r>
    </w:p>
    <w:p w:rsidR="00FA507F" w:rsidRDefault="000A0A06" w:rsidP="00D27E2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соблюдать правовые, нравственные и этические нормы, требования профессиональной этики.</w:t>
      </w:r>
    </w:p>
    <w:p w:rsidR="00FA507F" w:rsidRDefault="000A0A06" w:rsidP="00D27E22">
      <w:pPr>
        <w:pStyle w:val="defaultStyle"/>
        <w:numPr>
          <w:ilvl w:val="0"/>
          <w:numId w:val="11"/>
        </w:numPr>
        <w:spacing w:after="0" w:line="240" w:lineRule="auto"/>
        <w:jc w:val="left"/>
      </w:pPr>
      <w:r>
        <w:t>При реализации общепедагогической функции «обучение» учитель обязан:</w:t>
      </w:r>
    </w:p>
    <w:p w:rsidR="00FA507F" w:rsidRDefault="000A0A06" w:rsidP="00D27E2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 xml:space="preserve">разрабатывать и реализовывать программы учебных дисциплин в рамках основной общеобразовательной программы; </w:t>
      </w:r>
    </w:p>
    <w:p w:rsidR="00FA507F" w:rsidRDefault="000A0A06" w:rsidP="00D27E2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осуществлять профессиональную деятельность в соответствии с требованиями федеральных государственных образовательных стандартов;</w:t>
      </w:r>
    </w:p>
    <w:p w:rsidR="00FA507F" w:rsidRDefault="000A0A06" w:rsidP="00D27E2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 xml:space="preserve">участвовать в разработке и реализации программы развития образовательной организации в целях создания безопасной и комфортной образовательной среды; </w:t>
      </w:r>
    </w:p>
    <w:p w:rsidR="00FA507F" w:rsidRDefault="000A0A06" w:rsidP="00D27E2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 xml:space="preserve">планировать и проводить учебные занятия; </w:t>
      </w:r>
    </w:p>
    <w:p w:rsidR="00FA507F" w:rsidRDefault="000A0A06" w:rsidP="00D27E2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 xml:space="preserve">систематически анализировать эффективность учебных занятий и подходов к обучению; </w:t>
      </w:r>
    </w:p>
    <w:p w:rsidR="00FA507F" w:rsidRDefault="000A0A06" w:rsidP="00D27E2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организовывать, осуществлять контроль и оценку учебных достижений, текущих и итоговых результатов освоения основной образовательной программы обучающимися;</w:t>
      </w:r>
    </w:p>
    <w:p w:rsidR="00FA507F" w:rsidRDefault="000A0A06" w:rsidP="00D27E2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 xml:space="preserve">формировать универсальные учебные действия; </w:t>
      </w:r>
    </w:p>
    <w:p w:rsidR="00FA507F" w:rsidRDefault="000A0A06" w:rsidP="00D27E2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 xml:space="preserve">формировать навыки, связанные с информационно-коммуникационными технологиями; </w:t>
      </w:r>
    </w:p>
    <w:p w:rsidR="00FA507F" w:rsidRDefault="000A0A06" w:rsidP="00D27E2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 xml:space="preserve">формировать мотивации к обучению; </w:t>
      </w:r>
    </w:p>
    <w:p w:rsidR="00FA507F" w:rsidRDefault="000A0A06" w:rsidP="00D27E2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 xml:space="preserve">давать объективную оценку знаний обучающихся на основе тестирования и других методов контроля в соответствии с реальными учебными возможностями детей. </w:t>
      </w:r>
    </w:p>
    <w:p w:rsidR="00FA507F" w:rsidRDefault="000A0A06" w:rsidP="00D27E22">
      <w:pPr>
        <w:pStyle w:val="defaultStyle"/>
        <w:numPr>
          <w:ilvl w:val="0"/>
          <w:numId w:val="11"/>
        </w:numPr>
        <w:spacing w:after="0" w:line="240" w:lineRule="auto"/>
        <w:jc w:val="left"/>
      </w:pPr>
      <w:r>
        <w:lastRenderedPageBreak/>
        <w:t>При реализации трудовой функции «воспитательная деятельность» учитель обязан:</w:t>
      </w:r>
    </w:p>
    <w:p w:rsidR="00FA507F" w:rsidRDefault="000A0A06" w:rsidP="00D27E2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регулировать поведение обучающихся для обеспечения безопасной образовательной среды;</w:t>
      </w:r>
    </w:p>
    <w:p w:rsidR="00FA507F" w:rsidRDefault="000A0A06" w:rsidP="00D27E2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реализовывать современные, в том числе интерактивные, формы и методы воспитательной работы, используя их как на занятиях, так и во внеурочной деятельности;</w:t>
      </w:r>
    </w:p>
    <w:p w:rsidR="00FA507F" w:rsidRDefault="000A0A06" w:rsidP="00D27E2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осуществлять постановку воспитательных целей, способствующих развитию обучающихся независимо от их способностей и характера;</w:t>
      </w:r>
    </w:p>
    <w:p w:rsidR="00FA507F" w:rsidRDefault="000A0A06" w:rsidP="00D27E2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определять и принимать четкие правила поведения обучающихся в соответствии с уставом образовательной организации и правилами внутреннего распорядка образовательной организации;</w:t>
      </w:r>
    </w:p>
    <w:p w:rsidR="00FA507F" w:rsidRDefault="000A0A06" w:rsidP="00D27E2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проектировать и реализовывать воспитательные программы;</w:t>
      </w:r>
    </w:p>
    <w:p w:rsidR="00FA507F" w:rsidRDefault="000A0A06" w:rsidP="00D27E2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реализовывать воспитательные возможности различных видов деятельности ребенка (учебной, игровой, трудовой, спортивной, художественной и т. д.);</w:t>
      </w:r>
    </w:p>
    <w:p w:rsidR="00FA507F" w:rsidRDefault="000A0A06" w:rsidP="00D27E2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проектировать ситуации и события, развивающие эмоционально-ценностную сферу ребенка (культуру переживаний и ценностные ориентации ребенка);</w:t>
      </w:r>
    </w:p>
    <w:p w:rsidR="00FA507F" w:rsidRDefault="000A0A06" w:rsidP="00D27E2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оказывать помощь и поддержку в организации деятельности ученических органов самоуправления;</w:t>
      </w:r>
    </w:p>
    <w:p w:rsidR="00FA507F" w:rsidRDefault="000A0A06" w:rsidP="00D27E2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создавать, поддерживать уклад, атмосферу и традиции жизни образовательной организации;</w:t>
      </w:r>
    </w:p>
    <w:p w:rsidR="00FA507F" w:rsidRDefault="000A0A06" w:rsidP="00D27E2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развивать у обучающихся познавательную активность, самостоятельность, инициативу, творческие способности, формирование гражданской позиции, способности к труду и жизни в условиях современного мира, формировать у обучающихся культуру здорового и безопасного образа жизни;</w:t>
      </w:r>
    </w:p>
    <w:p w:rsidR="00FA507F" w:rsidRDefault="000A0A06" w:rsidP="00D27E2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формировать толерантность и навыки поведения в изменяющейся поликультурной среде;</w:t>
      </w:r>
    </w:p>
    <w:p w:rsidR="00FA507F" w:rsidRDefault="000A0A06" w:rsidP="00D27E2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использовать конструктивные воспитательные усилия родителей (законных представителей) обучающихся, оказывать помощь семье в решении вопросов воспитания ребенка.</w:t>
      </w:r>
    </w:p>
    <w:p w:rsidR="00FA507F" w:rsidRDefault="000A0A06" w:rsidP="00D27E22">
      <w:pPr>
        <w:pStyle w:val="defaultStyle"/>
        <w:numPr>
          <w:ilvl w:val="0"/>
          <w:numId w:val="11"/>
        </w:numPr>
        <w:spacing w:after="0" w:line="240" w:lineRule="auto"/>
        <w:jc w:val="left"/>
      </w:pPr>
      <w:r>
        <w:t>При реализации трудовой функции «развивающая деятельность» учитель обязан:</w:t>
      </w:r>
    </w:p>
    <w:p w:rsidR="00FA507F" w:rsidRDefault="000A0A06" w:rsidP="00D27E2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выявлять в ходе наблюдения поведенческие и личностные проблемы обучающихся, связанные с особенностями их развития;</w:t>
      </w:r>
    </w:p>
    <w:p w:rsidR="00FA507F" w:rsidRDefault="000A0A06" w:rsidP="00D27E2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оценивать параметры и проектировать психологически безопасную и комфортную образовательную среду, разрабатывать программы профилактики различных форм насилия в школе;</w:t>
      </w:r>
    </w:p>
    <w:p w:rsidR="00FA507F" w:rsidRDefault="000A0A06" w:rsidP="00D27E2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применять инструментарий и методы диагностики и оценки показателей уровня и динамики развития ребенка;</w:t>
      </w:r>
    </w:p>
    <w:p w:rsidR="00FA507F" w:rsidRDefault="000A0A06" w:rsidP="00D27E2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осваивать и применять психолого-педагогические технологии (в т. ч. инклюзивные), необходимые для адресной работы с различными контингентами учащихся: одаренные дети, социально уязвимые дети, дети, попавшие в трудные жизненные ситуации, дети-мигранты, дети-сироты, дети с особыми образовательными потребностями (аутисты, дети с синдромом дефицита внимания и гиперактивностью и др.), дети с ограниченными возможностями здоровья, дети с девиациями поведения, дети с зависимостью;</w:t>
      </w:r>
    </w:p>
    <w:p w:rsidR="00FA507F" w:rsidRDefault="000A0A06" w:rsidP="00D27E2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оказывать адресную помощь обучающимся;</w:t>
      </w:r>
    </w:p>
    <w:p w:rsidR="00FA507F" w:rsidRDefault="000A0A06" w:rsidP="00D27E2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взаимодействовать с другими специалистами в рамках психолого-медико-педагогического консилиума;</w:t>
      </w:r>
    </w:p>
    <w:p w:rsidR="00FA507F" w:rsidRDefault="000A0A06" w:rsidP="00D27E2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участвовать совместно с другими специалистами в разработке и реализовывать индивидуальный учебный план;</w:t>
      </w:r>
    </w:p>
    <w:p w:rsidR="00FA507F" w:rsidRDefault="000A0A06" w:rsidP="00D27E2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осваивать и адекватно применять специальные технологии и методы, позволяющие проводить коррекционно-развивающую работу;</w:t>
      </w:r>
    </w:p>
    <w:p w:rsidR="00FA507F" w:rsidRDefault="000A0A06" w:rsidP="00D27E2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 xml:space="preserve">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и к труду и </w:t>
      </w:r>
      <w:r>
        <w:lastRenderedPageBreak/>
        <w:t>жизни в условиях современного мира, формировать у обучающихся культуру здорового и безопасного образа жизни;</w:t>
      </w:r>
    </w:p>
    <w:p w:rsidR="00FA507F" w:rsidRDefault="000A0A06" w:rsidP="00D27E2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формировать и реализовывать программы развития универсальных учебных действий, образцов и ценностей социального поведения, навыков поведения в мире виртуальной реальности и социальных сетях, формировать толерантность и позитивные образцы поликультурного общения;</w:t>
      </w:r>
    </w:p>
    <w:p w:rsidR="00FA507F" w:rsidRDefault="000A0A06" w:rsidP="00D27E2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формировать систему регуляции поведения и деятельности обучающихся.</w:t>
      </w:r>
    </w:p>
    <w:p w:rsidR="00FA507F" w:rsidRDefault="000A0A06" w:rsidP="00D27E22">
      <w:pPr>
        <w:pStyle w:val="defaultStyle"/>
        <w:numPr>
          <w:ilvl w:val="0"/>
          <w:numId w:val="11"/>
        </w:numPr>
        <w:spacing w:after="0" w:line="240" w:lineRule="auto"/>
        <w:jc w:val="left"/>
      </w:pPr>
      <w:r>
        <w:t xml:space="preserve">При ведении педагогической деятельности по реализации программ основного и среднего общего образования учитель обязан: </w:t>
      </w:r>
    </w:p>
    <w:p w:rsidR="00FA507F" w:rsidRDefault="000A0A06" w:rsidP="00D27E2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формировать общекультурные компетенции и понимание места предмета в общей картине мира;</w:t>
      </w:r>
    </w:p>
    <w:p w:rsidR="00FA507F" w:rsidRDefault="000A0A06" w:rsidP="00D27E2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определять на основе анализа учебной деятельности обучающегося оптимальные (в том или ином предметном образовательном контексте) способы его обучения и развития;</w:t>
      </w:r>
    </w:p>
    <w:p w:rsidR="00FA507F" w:rsidRDefault="000A0A06" w:rsidP="00D27E2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определять совместно с обучающимся, его родителями (законными представителями), другими участниками образовательного процесса (педагог-психолог, учитель-дефектолог, методист и т. д.) зоны его ближайшего развития, разрабатывать и реализовывать (при необходимости) индивидуальный образовательный маршрут и индивидуальную программу развития обучающихся;</w:t>
      </w:r>
    </w:p>
    <w:p w:rsidR="00FA507F" w:rsidRDefault="000A0A06" w:rsidP="00D27E2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планировать специализированный образовательный процесс для группы, класса и (или) отдельных контингентов обучающихся с выдающимися способностями и (или) особыми образовательными потребностями на основе имеющихся типовых программ и собственных разработок с учетом специфики состава обучающихся, уточнять и модифицировать планирование;</w:t>
      </w:r>
    </w:p>
    <w:p w:rsidR="00FA507F" w:rsidRDefault="000A0A06" w:rsidP="00D27E2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применять специальные языковые программы (в т. ч. русского как иностранного), программы повышения языковой культуры и развития навыков поликультурного общения;</w:t>
      </w:r>
    </w:p>
    <w:p w:rsidR="00FA507F" w:rsidRDefault="000A0A06" w:rsidP="00D27E2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совместно с учащимися использовать иноязычные источники информации, инструменты перевода, произношения;</w:t>
      </w:r>
    </w:p>
    <w:p w:rsidR="00FA507F" w:rsidRDefault="000A0A06" w:rsidP="00D27E2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организовывать олимпиады, конференции, турниры, математические и лингвистические игры в школе и т. д.</w:t>
      </w:r>
    </w:p>
    <w:p w:rsidR="00FA507F" w:rsidRDefault="000A0A06" w:rsidP="00D27E22">
      <w:pPr>
        <w:pStyle w:val="defaultStyle"/>
        <w:numPr>
          <w:ilvl w:val="0"/>
          <w:numId w:val="11"/>
        </w:numPr>
        <w:spacing w:after="0" w:line="240" w:lineRule="auto"/>
        <w:jc w:val="left"/>
      </w:pPr>
      <w:r>
        <w:t>При предметном обучении математике учитель обязан:</w:t>
      </w:r>
    </w:p>
    <w:p w:rsidR="00FA507F" w:rsidRDefault="000A0A06" w:rsidP="00D27E2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формировать способности к логическому рассуждению и коммуникации, давать установку на использование этой способности, на ее ценность;</w:t>
      </w:r>
    </w:p>
    <w:p w:rsidR="00FA507F" w:rsidRDefault="000A0A06" w:rsidP="00D27E2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формировать способность к постижению основ математических моделей реального объекта или процесса, готовность к применению моделирования для построения объектов и процессов, определения или предсказания их свойств;</w:t>
      </w:r>
    </w:p>
    <w:p w:rsidR="00FA507F" w:rsidRDefault="000A0A06" w:rsidP="00D27E2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формировать конкретные знания, умения и навыки в области математики и информатики;</w:t>
      </w:r>
    </w:p>
    <w:p w:rsidR="00FA507F" w:rsidRDefault="000A0A06" w:rsidP="00D27E2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формировать внутреннюю (мысленную) модель математической ситуации (включая пространственный образ);</w:t>
      </w:r>
    </w:p>
    <w:p w:rsidR="00FA507F" w:rsidRDefault="000A0A06" w:rsidP="00D27E2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формировать у обучающихся умение проверять математическое доказательство, приводить опровергающий пример;</w:t>
      </w:r>
    </w:p>
    <w:p w:rsidR="00FA507F" w:rsidRDefault="000A0A06" w:rsidP="00D27E2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формировать у обучающихся умение выделять подзадачи в задаче, перебирать возможные варианты объектов и действий;</w:t>
      </w:r>
    </w:p>
    <w:p w:rsidR="00FA507F" w:rsidRDefault="000A0A06" w:rsidP="00D27E2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формировать у обучающихся умение пользоваться заданной математической моделью, в частности формулой, геометрической конфигурацией, алгоритмом, оценивать возможный результат моделирования (например, вычисления);</w:t>
      </w:r>
    </w:p>
    <w:p w:rsidR="00FA507F" w:rsidRDefault="000A0A06" w:rsidP="00D27E2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формировать материальную и информационную образовательную среду, содействующую развитию математических способностей каждого ребенка и реализующую принципы современной педагогики;</w:t>
      </w:r>
    </w:p>
    <w:p w:rsidR="00FA507F" w:rsidRDefault="000A0A06" w:rsidP="00D27E2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формировать у обучающихся умение применять средства информационно-коммуникационных технологий в решении задачи там, где это эффективно;</w:t>
      </w:r>
    </w:p>
    <w:p w:rsidR="00FA507F" w:rsidRDefault="000A0A06" w:rsidP="00D27E2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lastRenderedPageBreak/>
        <w:t>формировать способности преодолевать интеллектуальные трудности, решать принципиально новые задачи, проявлять уважение к интеллектуальному труду и его результатам;</w:t>
      </w:r>
    </w:p>
    <w:p w:rsidR="00FA507F" w:rsidRDefault="000A0A06" w:rsidP="00D27E2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сотрудничать с другими учителями математики и информатики, физики, экономики, языков и т. д.;</w:t>
      </w:r>
    </w:p>
    <w:p w:rsidR="00FA507F" w:rsidRDefault="000A0A06" w:rsidP="00D27E2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развивать инициативы обучающихся по использованию математики;</w:t>
      </w:r>
    </w:p>
    <w:p w:rsidR="00FA507F" w:rsidRDefault="000A0A06" w:rsidP="00D27E2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профессионально использовать элементы информационной образовательной среды с учетом возможностей применения новых элементов такой среды, отсутствующих в конкретной образовательной организации;</w:t>
      </w:r>
    </w:p>
    <w:p w:rsidR="00FA507F" w:rsidRDefault="000A0A06" w:rsidP="00D27E2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использовать в работе с детьми информационные ресурсы, в том числе ресурсы дистанционного обучения, оказывать помощь детям в освоении и самостоятельном использовании этих ресурсов;</w:t>
      </w:r>
    </w:p>
    <w:p w:rsidR="00FA507F" w:rsidRDefault="000A0A06" w:rsidP="00D27E2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содействовать в подготовке обучающихся к участию в математических олимпиадах, конкурсах, исследовательских проектах, интеллектуальных марафонах, шахматных турнирах и ученических конференциях;</w:t>
      </w:r>
    </w:p>
    <w:p w:rsidR="00FA507F" w:rsidRDefault="000A0A06" w:rsidP="00D27E2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формировать и поддерживать высокую мотивацию и развивать способности обучающихся к занятиям математикой, предоставлять им подходящие задания, вести кружки, факультативные и элективные курсы для желающих и эффективно работающих в них обучающихся;</w:t>
      </w:r>
    </w:p>
    <w:p w:rsidR="00FA507F" w:rsidRDefault="000A0A06" w:rsidP="00D27E2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предоставлять информацию о дополнительном образовании, возможности углубленного изучения математики в других образовательных и иных организациях, в том числе с применением дистанционных образовательных технологий;</w:t>
      </w:r>
    </w:p>
    <w:p w:rsidR="00FA507F" w:rsidRDefault="000A0A06" w:rsidP="00D27E2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консультировать обучающихся по выбору профессий и специальностей, где особо необходимы знания математики;</w:t>
      </w:r>
    </w:p>
    <w:p w:rsidR="00FA507F" w:rsidRDefault="000A0A06" w:rsidP="00D27E2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содействовать формированию у обучающихся позитивных эмоций от математической деятельности, в том числе от нахождения ошибки в своих построениях как источника улучшения и нового понимания;</w:t>
      </w:r>
    </w:p>
    <w:p w:rsidR="00FA507F" w:rsidRDefault="000A0A06" w:rsidP="00D27E2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выявлять совместно с обучающимися недостоверные и малоправдоподобные данные;</w:t>
      </w:r>
    </w:p>
    <w:p w:rsidR="00FA507F" w:rsidRDefault="000A0A06" w:rsidP="00D27E2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формировать позитивное отношение со стороны всех обучающихся к интеллектуальным достижениям одноклассников независимо от абсолютного уровня этого достижения;</w:t>
      </w:r>
    </w:p>
    <w:p w:rsidR="00FA507F" w:rsidRDefault="000A0A06" w:rsidP="00D27E2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формировать представления обучающихся о полезности знаний математики вне зависимости от избранной профессии или специальности;</w:t>
      </w:r>
    </w:p>
    <w:p w:rsidR="00FA507F" w:rsidRDefault="000A0A06" w:rsidP="00D27E2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вести диалог с обучающимся или группой обучающихся в процессе решения задачи, выявлять сомнительные места, подтверждения правильности решения.</w:t>
      </w:r>
    </w:p>
    <w:p w:rsidR="00FA507F" w:rsidRDefault="000A0A06" w:rsidP="00D27E22">
      <w:pPr>
        <w:pStyle w:val="defaultStyle"/>
        <w:numPr>
          <w:ilvl w:val="0"/>
          <w:numId w:val="11"/>
        </w:numPr>
        <w:spacing w:after="0" w:line="240" w:lineRule="auto"/>
        <w:jc w:val="left"/>
      </w:pPr>
      <w:r>
        <w:t>При реализации основной образовательной программы начального общего образования учитель обеспечивает достижение требований к результатам обучающихся:</w:t>
      </w:r>
    </w:p>
    <w:p w:rsidR="00FA507F" w:rsidRDefault="000A0A06" w:rsidP="00D27E2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Личностным, включающим готовность и способность обучающихся к саморазвитию, сформированность мотивации к обучению и познанию, ценностно-смысловые установки обучающихся, отражающие их индивидуально-личностные позиции, социальные компетенции, личностные качества; сформированность основ гражданской идентичности.</w:t>
      </w:r>
    </w:p>
    <w:p w:rsidR="00FA507F" w:rsidRDefault="000A0A06" w:rsidP="00D27E2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Метапредметным, включающим освоенные обучающимися универсальные учебные действия (познавательные, регулятивные и коммуникативные), обеспечивающие овладение ключевыми компетенциями, составляющими основу умения учиться, и межпредметными понятиями.</w:t>
      </w:r>
    </w:p>
    <w:p w:rsidR="00FA507F" w:rsidRDefault="000A0A06" w:rsidP="00D27E2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Предметным, 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, его преобразованию и применению, а также систему основополагающих элементов научного знания, лежащих в основе современной научной картины мира.</w:t>
      </w:r>
    </w:p>
    <w:p w:rsidR="00FA507F" w:rsidRDefault="000A0A06" w:rsidP="00D27E22">
      <w:pPr>
        <w:pStyle w:val="defaultStyle"/>
        <w:numPr>
          <w:ilvl w:val="2"/>
          <w:numId w:val="11"/>
        </w:numPr>
        <w:spacing w:after="0" w:line="240" w:lineRule="auto"/>
        <w:jc w:val="left"/>
      </w:pPr>
      <w:r>
        <w:t>При реализации образовательной программы по информатике учитель обеспечивает достижение требований к следующим предметным результатам обучающихся:</w:t>
      </w:r>
    </w:p>
    <w:p w:rsidR="00FA507F" w:rsidRDefault="000A0A06" w:rsidP="00D27E22">
      <w:pPr>
        <w:pStyle w:val="defaultStyle"/>
        <w:numPr>
          <w:ilvl w:val="0"/>
          <w:numId w:val="15"/>
        </w:numPr>
        <w:spacing w:after="0" w:line="240" w:lineRule="auto"/>
        <w:jc w:val="left"/>
      </w:pPr>
      <w:r>
        <w:lastRenderedPageBreak/>
        <w:t>овладение основами логического и алгоритмического мышления, пространственного воображения и математической речи, измерения, пересчета, прикидки и оценки, наглядного представления данных и процессов, записи и выполнения алгоритмов;</w:t>
      </w:r>
    </w:p>
    <w:p w:rsidR="00FA507F" w:rsidRDefault="000A0A06" w:rsidP="00D27E22">
      <w:pPr>
        <w:pStyle w:val="defaultStyle"/>
        <w:numPr>
          <w:ilvl w:val="0"/>
          <w:numId w:val="15"/>
        </w:numPr>
        <w:spacing w:after="0" w:line="240" w:lineRule="auto"/>
        <w:jc w:val="left"/>
      </w:pPr>
      <w:r>
        <w:t>умение действовать в соответствии с алгоритмом и строить простейшие алгоритмы, работать с таблицами, схемами, графиками и диаграммами, цепочками, совокупностями, представлять, анализировать и интерпретировать данные;</w:t>
      </w:r>
    </w:p>
    <w:p w:rsidR="00FA507F" w:rsidRDefault="000A0A06" w:rsidP="00D27E22">
      <w:pPr>
        <w:pStyle w:val="defaultStyle"/>
        <w:numPr>
          <w:ilvl w:val="0"/>
          <w:numId w:val="15"/>
        </w:numPr>
        <w:spacing w:after="0" w:line="240" w:lineRule="auto"/>
        <w:jc w:val="left"/>
      </w:pPr>
      <w:r>
        <w:t>приобретение первоначальных представлений о компьютерной грамотности.</w:t>
      </w:r>
    </w:p>
    <w:p w:rsidR="00FA507F" w:rsidRDefault="000A0A06" w:rsidP="00D27E22">
      <w:pPr>
        <w:pStyle w:val="defaultStyle"/>
        <w:numPr>
          <w:ilvl w:val="0"/>
          <w:numId w:val="11"/>
        </w:numPr>
        <w:spacing w:after="0" w:line="240" w:lineRule="auto"/>
        <w:jc w:val="left"/>
      </w:pPr>
      <w:r>
        <w:t>При реализации основной образовательной программы основного общего образования учитель обеспечивает достижение требований к результатам обучающихся:</w:t>
      </w:r>
    </w:p>
    <w:p w:rsidR="00FA507F" w:rsidRDefault="000A0A06" w:rsidP="00D27E2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 xml:space="preserve">Личностным, включающим готовность и способность обучающихся к саморазвитию и личностному самоопределению, сформированность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, способность к осознанию российской идентичности в поликультурном социуме. </w:t>
      </w:r>
    </w:p>
    <w:p w:rsidR="00FA507F" w:rsidRDefault="000A0A06" w:rsidP="00D27E2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 xml:space="preserve">Метапредметным, включающим освоенные обучающимися межпредметные понятия и универсальные учебные действия (регулятивные, познавательные, коммуникативные)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. </w:t>
      </w:r>
    </w:p>
    <w:p w:rsidR="00FA507F" w:rsidRDefault="000A0A06" w:rsidP="00D27E2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Предметным, включающим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</w:p>
    <w:p w:rsidR="00FA507F" w:rsidRDefault="000A0A06" w:rsidP="00D27E22">
      <w:pPr>
        <w:pStyle w:val="defaultStyle"/>
        <w:numPr>
          <w:ilvl w:val="2"/>
          <w:numId w:val="11"/>
        </w:numPr>
        <w:spacing w:after="0" w:line="240" w:lineRule="auto"/>
        <w:ind w:left="709" w:firstLine="11"/>
        <w:jc w:val="left"/>
      </w:pPr>
      <w:r>
        <w:t>При реализации образовательной программы по и</w:t>
      </w:r>
      <w:r w:rsidR="00D27E22">
        <w:t xml:space="preserve">нформатике учитель обеспечивает </w:t>
      </w:r>
      <w:r>
        <w:t>достижение требований к следующим предметным результатам обучающихся:</w:t>
      </w:r>
    </w:p>
    <w:p w:rsidR="00D27E22" w:rsidRDefault="000A0A06" w:rsidP="00D27E22">
      <w:pPr>
        <w:pStyle w:val="defaultStyle"/>
        <w:numPr>
          <w:ilvl w:val="0"/>
          <w:numId w:val="16"/>
        </w:numPr>
        <w:spacing w:after="0" w:line="240" w:lineRule="auto"/>
        <w:jc w:val="left"/>
      </w:pPr>
      <w:r>
        <w:t>овладение простейшими способами представления и</w:t>
      </w:r>
      <w:r w:rsidR="00D27E22">
        <w:t xml:space="preserve"> анализа статистических данных;</w:t>
      </w:r>
    </w:p>
    <w:p w:rsidR="00FA507F" w:rsidRDefault="000A0A06" w:rsidP="00D27E22">
      <w:pPr>
        <w:pStyle w:val="defaultStyle"/>
        <w:numPr>
          <w:ilvl w:val="0"/>
          <w:numId w:val="16"/>
        </w:numPr>
        <w:spacing w:after="0" w:line="240" w:lineRule="auto"/>
        <w:jc w:val="left"/>
      </w:pPr>
      <w:r>
        <w:t>формирование представлений о статистических закономерностях в реальном мире и о различных способах их изучения, о простейших вероятностных моделях; развитие умений извлекать информацию, представленную в таблицах, на диаграммах, графиках, описывать и анализировать массивы числовых данных с помощью подходящих статистических характеристик, использовать понимание вероятностных свойств окружающих явлений при принятии решений:</w:t>
      </w:r>
    </w:p>
    <w:p w:rsidR="00FA507F" w:rsidRDefault="000A0A06" w:rsidP="00D27E22">
      <w:pPr>
        <w:pStyle w:val="defaultStyle"/>
        <w:spacing w:after="0" w:line="240" w:lineRule="auto"/>
        <w:jc w:val="left"/>
      </w:pPr>
      <w:r>
        <w:t>– формирование представления о статистических характеристиках, вероятности случайного события;</w:t>
      </w:r>
    </w:p>
    <w:p w:rsidR="00FA507F" w:rsidRDefault="000A0A06" w:rsidP="00D27E22">
      <w:pPr>
        <w:pStyle w:val="defaultStyle"/>
        <w:spacing w:after="0" w:line="240" w:lineRule="auto"/>
        <w:jc w:val="left"/>
      </w:pPr>
      <w:r>
        <w:t>– решение простейших комбинаторных задач;</w:t>
      </w:r>
    </w:p>
    <w:p w:rsidR="00FA507F" w:rsidRDefault="000A0A06" w:rsidP="00D27E22">
      <w:pPr>
        <w:pStyle w:val="defaultStyle"/>
        <w:spacing w:after="0" w:line="240" w:lineRule="auto"/>
        <w:jc w:val="left"/>
      </w:pPr>
      <w:r>
        <w:t>– определение основных статистических характеристик числовых наборов;</w:t>
      </w:r>
    </w:p>
    <w:p w:rsidR="00FA507F" w:rsidRDefault="000A0A06" w:rsidP="00D27E22">
      <w:pPr>
        <w:pStyle w:val="defaultStyle"/>
        <w:spacing w:after="0" w:line="240" w:lineRule="auto"/>
        <w:jc w:val="left"/>
      </w:pPr>
      <w:r>
        <w:t>– оценивание и вычисление вероятности события в простейших случаях;</w:t>
      </w:r>
    </w:p>
    <w:p w:rsidR="00FA507F" w:rsidRDefault="000A0A06" w:rsidP="00D27E22">
      <w:pPr>
        <w:pStyle w:val="defaultStyle"/>
        <w:spacing w:after="0" w:line="240" w:lineRule="auto"/>
        <w:jc w:val="left"/>
      </w:pPr>
      <w:r>
        <w:t>– наличие представления о роли практически достоверных и маловероятных событий, о роли закона больших чисел в массовых явлениях;</w:t>
      </w:r>
    </w:p>
    <w:p w:rsidR="00FA507F" w:rsidRDefault="000A0A06" w:rsidP="00D27E22">
      <w:pPr>
        <w:pStyle w:val="defaultStyle"/>
        <w:spacing w:after="0" w:line="240" w:lineRule="auto"/>
        <w:jc w:val="left"/>
      </w:pPr>
      <w:r>
        <w:t>– умение сравнивать основные статистические характеристики, полученные в процессе решения прикладной задачи, изучения реального явления.</w:t>
      </w:r>
    </w:p>
    <w:p w:rsidR="00FA507F" w:rsidRDefault="000A0A06" w:rsidP="00D27E22">
      <w:pPr>
        <w:pStyle w:val="defaultStyle"/>
        <w:spacing w:after="0" w:line="240" w:lineRule="auto"/>
        <w:jc w:val="left"/>
      </w:pPr>
      <w:r>
        <w:t>б) развитие умений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омпьютера, пользоваться оценкой и прикидкой при практических расчетах:</w:t>
      </w:r>
    </w:p>
    <w:p w:rsidR="00FA507F" w:rsidRDefault="000A0A06" w:rsidP="00D27E22">
      <w:pPr>
        <w:pStyle w:val="defaultStyle"/>
        <w:spacing w:after="0" w:line="240" w:lineRule="auto"/>
        <w:jc w:val="left"/>
      </w:pPr>
      <w:r>
        <w:t>– распознавание верных и неверных высказываний;</w:t>
      </w:r>
    </w:p>
    <w:p w:rsidR="00FA507F" w:rsidRDefault="000A0A06" w:rsidP="00D27E22">
      <w:pPr>
        <w:pStyle w:val="defaultStyle"/>
        <w:spacing w:after="0" w:line="240" w:lineRule="auto"/>
        <w:jc w:val="left"/>
      </w:pPr>
      <w:r>
        <w:lastRenderedPageBreak/>
        <w:t>– оценивание результатов вычислений при решении практических задач;</w:t>
      </w:r>
    </w:p>
    <w:p w:rsidR="00FA507F" w:rsidRDefault="000A0A06" w:rsidP="00D27E22">
      <w:pPr>
        <w:pStyle w:val="defaultStyle"/>
        <w:spacing w:after="0" w:line="240" w:lineRule="auto"/>
        <w:jc w:val="left"/>
      </w:pPr>
      <w:r>
        <w:t>– выполнение сравнения чисел в реальных ситуациях;</w:t>
      </w:r>
    </w:p>
    <w:p w:rsidR="00FA507F" w:rsidRDefault="000A0A06" w:rsidP="00D27E22">
      <w:pPr>
        <w:pStyle w:val="defaultStyle"/>
        <w:spacing w:after="0" w:line="240" w:lineRule="auto"/>
        <w:jc w:val="left"/>
      </w:pPr>
      <w:r>
        <w:t>– использование числовых выражений при решении практических задач и задач из других учебных предметов;</w:t>
      </w:r>
    </w:p>
    <w:p w:rsidR="00FA507F" w:rsidRDefault="000A0A06" w:rsidP="00D27E22">
      <w:pPr>
        <w:pStyle w:val="defaultStyle"/>
        <w:spacing w:after="0" w:line="240" w:lineRule="auto"/>
        <w:jc w:val="left"/>
      </w:pPr>
      <w:r>
        <w:t>– решение практических задач с применением простейших свойств фигур;</w:t>
      </w:r>
    </w:p>
    <w:p w:rsidR="00FA507F" w:rsidRDefault="000A0A06" w:rsidP="00D27E22">
      <w:pPr>
        <w:pStyle w:val="defaultStyle"/>
        <w:spacing w:after="0" w:line="240" w:lineRule="auto"/>
        <w:jc w:val="left"/>
      </w:pPr>
      <w:r>
        <w:t>в) 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</w:t>
      </w:r>
    </w:p>
    <w:p w:rsidR="00FA507F" w:rsidRDefault="000A0A06" w:rsidP="00D27E22">
      <w:pPr>
        <w:pStyle w:val="defaultStyle"/>
        <w:spacing w:after="0" w:line="240" w:lineRule="auto"/>
        <w:jc w:val="left"/>
      </w:pPr>
      <w:r>
        <w:t>г) формирование представления об основных изучаемых понятиях: информация, алгоритм, модель – и их свойствах;</w:t>
      </w:r>
    </w:p>
    <w:p w:rsidR="00FA507F" w:rsidRDefault="000A0A06" w:rsidP="00D27E22">
      <w:pPr>
        <w:pStyle w:val="defaultStyle"/>
        <w:spacing w:after="0" w:line="240" w:lineRule="auto"/>
        <w:jc w:val="left"/>
      </w:pPr>
      <w:r>
        <w:t>д) 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– линейной, условной и циклической;</w:t>
      </w:r>
    </w:p>
    <w:p w:rsidR="00FA507F" w:rsidRDefault="000A0A06" w:rsidP="00D27E22">
      <w:pPr>
        <w:pStyle w:val="defaultStyle"/>
        <w:spacing w:after="0" w:line="240" w:lineRule="auto"/>
        <w:jc w:val="left"/>
      </w:pPr>
      <w:r>
        <w:t>е) формирование умений формализации и структурирования информации, умения выбирать способ представления данных в соответствии с поставленной задачей – таблицы, схемы, графики, диаграммы, с использованием соответствующих программных средств обработки данных;</w:t>
      </w:r>
    </w:p>
    <w:p w:rsidR="00FA507F" w:rsidRDefault="000A0A06" w:rsidP="00D27E22">
      <w:pPr>
        <w:pStyle w:val="defaultStyle"/>
        <w:spacing w:after="0" w:line="240" w:lineRule="auto"/>
        <w:jc w:val="left"/>
      </w:pPr>
      <w:r>
        <w:t>ж) 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FA507F" w:rsidRDefault="000A0A06" w:rsidP="00D27E22">
      <w:pPr>
        <w:pStyle w:val="defaultStyle"/>
        <w:numPr>
          <w:ilvl w:val="0"/>
          <w:numId w:val="11"/>
        </w:numPr>
        <w:spacing w:after="0" w:line="240" w:lineRule="auto"/>
        <w:jc w:val="left"/>
      </w:pPr>
      <w:r>
        <w:t>В рамках выполнения другой педагогической работы учитель обязан:</w:t>
      </w:r>
    </w:p>
    <w:p w:rsidR="00FA507F" w:rsidRDefault="000A0A06" w:rsidP="00D27E2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 xml:space="preserve">самостоятельно готовиться к осуществлению образовательной деятельности и выполнению обязанностей по обучению, воспитанию обучающихся и (или) организации образовательной деятельности; </w:t>
      </w:r>
    </w:p>
    <w:p w:rsidR="00FA507F" w:rsidRDefault="000A0A06" w:rsidP="00D27E2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участвовать в разработке рабочих программ предметов, курсов, дисциплин (модулей);</w:t>
      </w:r>
    </w:p>
    <w:p w:rsidR="00FA507F" w:rsidRDefault="000A0A06" w:rsidP="00D27E2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изучать индивидуальные способности, интересы и склонности обучающихся;</w:t>
      </w:r>
    </w:p>
    <w:p w:rsidR="00FA507F" w:rsidRDefault="000A0A06" w:rsidP="00D27E2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вести журнал и дневники обучающихся в электронной (либо в бумажной форме);</w:t>
      </w:r>
    </w:p>
    <w:p w:rsidR="00FA507F" w:rsidRDefault="000A0A06" w:rsidP="00D27E2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оказывать методическую, диагностическую и консультативную помощь родителям (иным законным представителям) обучающихся;</w:t>
      </w:r>
    </w:p>
    <w:p w:rsidR="00FA507F" w:rsidRDefault="000A0A06" w:rsidP="00D27E2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выполнять обязанности, связанные с участием в работе педагогических советов, методических советов (объединений), работой по проведению родительских собраний;</w:t>
      </w:r>
    </w:p>
    <w:p w:rsidR="00FA507F" w:rsidRDefault="000A0A06" w:rsidP="00D27E2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выполнять дополнительную индивидуальную и (или) групповую работу с обучающимися, участвовать в оздоровительных, воспитательных и других мероприятиях, проводимых в целях реализации образовательной программы в организации, включая участие в концертной деятельности, конкурсах, состязаниях, спортивных соревнованиях, тренировочных сборах, экскурсиях, других формах учебной деятельности;</w:t>
      </w:r>
    </w:p>
    <w:p w:rsidR="00FA507F" w:rsidRDefault="000A0A06" w:rsidP="00D27E2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выполнять дополнительные виды работ, непосредственно связанные с образовательной деятельностью, на условиях дополнительной оплаты (классное руководство, проверка письменных работ, заведование кабинетами, лабораториями, мастерскими, учебно-опытными участками, руководство методическими объединениями, другими видами работ, предусмотренными трудовым договором);</w:t>
      </w:r>
    </w:p>
    <w:p w:rsidR="00FA507F" w:rsidRDefault="000A0A06" w:rsidP="00D27E2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участвовать в периодических кратковременных дежурствах в организации в период осуществления образовательного процесса, которые организуются в целях подготовки к проведению занятий, наблюдением за выполнением режима дня обучающимися, обеспечения порядка и дисциплины в течение учебного времени, в том числе во время перерывов между занятиями, устанавливаемых для отдыха обучающихся различной степени активности, приема ими пищи.</w:t>
      </w:r>
    </w:p>
    <w:p w:rsidR="00FA507F" w:rsidRDefault="000A0A06" w:rsidP="00D27E22">
      <w:pPr>
        <w:pStyle w:val="defaultStyle"/>
        <w:numPr>
          <w:ilvl w:val="0"/>
          <w:numId w:val="11"/>
        </w:numPr>
        <w:spacing w:after="0" w:line="240" w:lineRule="auto"/>
        <w:jc w:val="left"/>
      </w:pPr>
      <w:r>
        <w:t>Учитель, в случае поручения ему работы по классному руководству, обязан:</w:t>
      </w:r>
    </w:p>
    <w:p w:rsidR="00FA507F" w:rsidRDefault="000A0A06" w:rsidP="00D27E2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 xml:space="preserve">осуществлять деятельность по классному руководству на основе устава ОО, иных локальных нормативных актов, анализа предыдущей деятельности, позитивных и негативных тенденций общественной жизни, личностно ориентированного подхода к </w:t>
      </w:r>
      <w:r>
        <w:lastRenderedPageBreak/>
        <w:t>обучающимся с учетом актуальных задач, стоящих перед педагогическим коллективом ОО, и ситуации в коллективе класса, межэтнических и межконфессиональных отношений;</w:t>
      </w:r>
    </w:p>
    <w:p w:rsidR="00FA507F" w:rsidRDefault="000A0A06" w:rsidP="00D27E2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создавать условия для саморазвития и самореализации личности обучающегося, его успешной социализации в обществе;</w:t>
      </w:r>
    </w:p>
    <w:p w:rsidR="00FA507F" w:rsidRDefault="000A0A06" w:rsidP="00D27E2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способствовать формированию и развитию коллектива класса;</w:t>
      </w:r>
    </w:p>
    <w:p w:rsidR="00FA507F" w:rsidRDefault="000A0A06" w:rsidP="00D27E2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создавать благоприятные психолого-педагогические условия для развития личности, самоутверждения каждого обучающегося, сохранения неповторимости и раскрытия его потенциальных способностей;</w:t>
      </w:r>
    </w:p>
    <w:p w:rsidR="00FA507F" w:rsidRDefault="000A0A06" w:rsidP="00D27E2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способствовать формированию здорового образа жизни обучающихся;</w:t>
      </w:r>
    </w:p>
    <w:p w:rsidR="00FA507F" w:rsidRDefault="000A0A06" w:rsidP="00D27E2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организовывать системы отношений через разнообразные формы воспитывающей деятельности коллектива класса;</w:t>
      </w:r>
    </w:p>
    <w:p w:rsidR="00FA507F" w:rsidRDefault="000A0A06" w:rsidP="00D27E2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защищать права и интересы обучающихся;</w:t>
      </w:r>
    </w:p>
    <w:p w:rsidR="00FA507F" w:rsidRDefault="000A0A06" w:rsidP="00D27E2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организовывать системную работу с обучающимися в классе;</w:t>
      </w:r>
    </w:p>
    <w:p w:rsidR="00FA507F" w:rsidRDefault="000A0A06" w:rsidP="00D27E2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гуманизировать отношения между обучающимися, между обучающимися и педагогическими работниками;</w:t>
      </w:r>
    </w:p>
    <w:p w:rsidR="00FA507F" w:rsidRDefault="000A0A06" w:rsidP="00D27E2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формировать у обучающихся нравственные смыслы и духовные ориентиры;</w:t>
      </w:r>
    </w:p>
    <w:p w:rsidR="00FA507F" w:rsidRDefault="000A0A06" w:rsidP="00D27E2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организовывать социально значимую творческую деятельность обучающихся;</w:t>
      </w:r>
    </w:p>
    <w:p w:rsidR="00FA507F" w:rsidRDefault="000A0A06" w:rsidP="00D27E2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обеспечивать связи ОО с семьей;</w:t>
      </w:r>
    </w:p>
    <w:p w:rsidR="00FA507F" w:rsidRDefault="000A0A06" w:rsidP="00D27E2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устанавливать контакты с родителями (иными законными представителями) обучающихся, оказывать им помощь в воспитании обучающихся (лично, через психолога, социального педагога, педагога дополнительного образования);</w:t>
      </w:r>
    </w:p>
    <w:p w:rsidR="00FA507F" w:rsidRDefault="000A0A06" w:rsidP="00D27E2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проводить консультации, беседы с родителями (иными законными представителями) обучающихся;</w:t>
      </w:r>
    </w:p>
    <w:p w:rsidR="00FA507F" w:rsidRDefault="000A0A06" w:rsidP="00D27E2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взаимодействовать с педагогическими работниками, а также с учебно-вспомогательным персоналом ОО;</w:t>
      </w:r>
    </w:p>
    <w:p w:rsidR="00FA507F" w:rsidRDefault="000A0A06" w:rsidP="00D27E2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организовывать в классе образовательный процесс, оптимальный для развития положительного потенциала личности обучающихся в рамках деятельности коллектива ОО;</w:t>
      </w:r>
    </w:p>
    <w:p w:rsidR="00FA507F" w:rsidRDefault="000A0A06" w:rsidP="00D27E2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организовывать воспитательную работу с обучающимися через проведение «малых педсоветов», педагогических консилиумов, тематических и других мероприятий;</w:t>
      </w:r>
    </w:p>
    <w:p w:rsidR="00FA507F" w:rsidRDefault="000A0A06" w:rsidP="00D27E2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стимулировать и учитывать разнообразную деятельность обучающихся, в том числе в системе дополнительного образования детей;</w:t>
      </w:r>
    </w:p>
    <w:p w:rsidR="00FA507F" w:rsidRDefault="000A0A06" w:rsidP="00D27E2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взаимодействовать с каждым обучающимся и коллективом класса в целом;</w:t>
      </w:r>
    </w:p>
    <w:p w:rsidR="00FA507F" w:rsidRDefault="000A0A06" w:rsidP="00D27E2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вести документацию (классный журнал, личные дела обучающихся, план работы классного руководителя);</w:t>
      </w:r>
    </w:p>
    <w:p w:rsidR="00FA507F" w:rsidRDefault="000A0A06" w:rsidP="00D27E2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регулировать межличностные отношения между обучающимися;</w:t>
      </w:r>
    </w:p>
    <w:p w:rsidR="00FA507F" w:rsidRDefault="000A0A06" w:rsidP="00D27E2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устанавливать взаимодействие между педагогическими работниками и обучающимися;</w:t>
      </w:r>
    </w:p>
    <w:p w:rsidR="00FA507F" w:rsidRDefault="000A0A06" w:rsidP="00D27E2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содействовать общему благоприятному психологическому климату в коллективе класса;</w:t>
      </w:r>
    </w:p>
    <w:p w:rsidR="00FA507F" w:rsidRDefault="000A0A06" w:rsidP="00D27E2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оказывать помощь обучающимся в формировании коммуникативных качеств;</w:t>
      </w:r>
    </w:p>
    <w:p w:rsidR="00FA507F" w:rsidRDefault="000A0A06" w:rsidP="00D27E2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изучать индивидуальные особенности обучающихся и динамику их развития;</w:t>
      </w:r>
    </w:p>
    <w:p w:rsidR="00FA507F" w:rsidRDefault="000A0A06" w:rsidP="00D27E2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определять состояние и перспективы развития коллектива класса;</w:t>
      </w:r>
    </w:p>
    <w:p w:rsidR="00FA507F" w:rsidRDefault="000A0A06" w:rsidP="00D27E2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контролировать успеваемость каждого обучающегося;</w:t>
      </w:r>
    </w:p>
    <w:p w:rsidR="00FA507F" w:rsidRDefault="000A0A06" w:rsidP="00D27E2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контролировать посещаемость учебных занятий обучающимися;</w:t>
      </w:r>
    </w:p>
    <w:p w:rsidR="00FA507F" w:rsidRDefault="000A0A06" w:rsidP="00D27E2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использовать при осуществлении классного руководства различные формы работы (индивидуальные, групповые, коллективные);</w:t>
      </w:r>
    </w:p>
    <w:p w:rsidR="00FA507F" w:rsidRDefault="000A0A06" w:rsidP="00D27E2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учитывать принципы организации образовательного процесса, возможности, интересы и потребности обучающихся, внешние условия;</w:t>
      </w:r>
    </w:p>
    <w:p w:rsidR="00FA507F" w:rsidRDefault="000A0A06" w:rsidP="00D27E2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обеспечивать целостность содержания, форм и методов социально значимой творческой деятельности обучающихся в классе.</w:t>
      </w:r>
    </w:p>
    <w:p w:rsidR="00FA507F" w:rsidRDefault="000A0A06" w:rsidP="00D27E22">
      <w:pPr>
        <w:pStyle w:val="defaultStyle"/>
        <w:numPr>
          <w:ilvl w:val="0"/>
          <w:numId w:val="11"/>
        </w:numPr>
        <w:spacing w:after="0" w:line="240" w:lineRule="auto"/>
        <w:jc w:val="left"/>
      </w:pPr>
      <w:r>
        <w:t xml:space="preserve">В случае поручения обязанностей по заведованию кабинетом учитель обязан: </w:t>
      </w:r>
    </w:p>
    <w:p w:rsidR="00FA507F" w:rsidRDefault="000A0A06" w:rsidP="00D27E2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lastRenderedPageBreak/>
        <w:t xml:space="preserve">осуществлять деятельность по заведованию кабинетом с учетом действующего законодательства и внутренней документации ОО, регулирующей такую деятельность; </w:t>
      </w:r>
    </w:p>
    <w:p w:rsidR="00FA507F" w:rsidRDefault="000A0A06" w:rsidP="00D27E2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 xml:space="preserve">принимать меры, направленные на соблюдение санитарно-эпидемиологических требований в помещении закрепленного кабинета; </w:t>
      </w:r>
    </w:p>
    <w:p w:rsidR="00FA507F" w:rsidRDefault="000A0A06" w:rsidP="00D27E2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 xml:space="preserve">устранять самостоятельно возникающие нарушения санитарно-эпидемиологических и других требований, а при невозможности устранения своевременно докладывать о выявлении нарушения руководителю ОО; </w:t>
      </w:r>
    </w:p>
    <w:p w:rsidR="00FA507F" w:rsidRDefault="000A0A06" w:rsidP="00D27E2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 xml:space="preserve">способствовать развитию материально-технической базы кабинета (при ее наличии), в том числе посредством инициирования предложений об ее улучшении; </w:t>
      </w:r>
    </w:p>
    <w:p w:rsidR="00FA507F" w:rsidRDefault="000A0A06" w:rsidP="00D27E2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 xml:space="preserve">обеспечивать надлежащий контроль за использованием имущества, находящегося в закрепленном кабинете; </w:t>
      </w:r>
    </w:p>
    <w:p w:rsidR="00FA507F" w:rsidRDefault="000A0A06" w:rsidP="00D27E2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 xml:space="preserve">вести необходимую документацию, связанную с выполнением возложенных обязанностей. </w:t>
      </w:r>
    </w:p>
    <w:p w:rsidR="00FA507F" w:rsidRDefault="000A0A06" w:rsidP="00D27E22">
      <w:pPr>
        <w:pStyle w:val="defaultStyle"/>
        <w:numPr>
          <w:ilvl w:val="0"/>
          <w:numId w:val="11"/>
        </w:numPr>
        <w:spacing w:after="0" w:line="240" w:lineRule="auto"/>
        <w:jc w:val="left"/>
      </w:pPr>
      <w:r>
        <w:t>В случае поручения обязанностей по проверке письменных работ учитель:</w:t>
      </w:r>
    </w:p>
    <w:p w:rsidR="00FA507F" w:rsidRDefault="000A0A06" w:rsidP="00D27E2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осуществляет проверку письменных работ в установленном порядке;</w:t>
      </w:r>
    </w:p>
    <w:p w:rsidR="00FA507F" w:rsidRDefault="000A0A06" w:rsidP="00D27E2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осуществляет контрольно-оценочную деятельность в рамках реализации рабочей программы;</w:t>
      </w:r>
    </w:p>
    <w:p w:rsidR="00FA507F" w:rsidRDefault="000A0A06" w:rsidP="00D27E2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маркирует в проверяемых работах выявленные ошибки и недочеты;</w:t>
      </w:r>
    </w:p>
    <w:p w:rsidR="00FA507F" w:rsidRDefault="000A0A06" w:rsidP="00D27E2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в случаях и в порядке, предусмотренном локальным нормативным актом, ведет учет образовательных результатов;</w:t>
      </w:r>
    </w:p>
    <w:p w:rsidR="00FA507F" w:rsidRDefault="000A0A06" w:rsidP="00D27E2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 xml:space="preserve">в случаях и в порядке, предусмотренном локальным нормативным актом, документирует полученные результаты. </w:t>
      </w:r>
    </w:p>
    <w:p w:rsidR="00FA507F" w:rsidRDefault="000A0A06" w:rsidP="00D27E22">
      <w:pPr>
        <w:pStyle w:val="defaultStyle"/>
        <w:numPr>
          <w:ilvl w:val="0"/>
          <w:numId w:val="11"/>
        </w:numPr>
        <w:spacing w:after="0" w:line="240" w:lineRule="auto"/>
        <w:jc w:val="left"/>
      </w:pPr>
      <w:r>
        <w:t>При поручении обязанностей по развитию одаренности обучающихся учитель обязан:</w:t>
      </w:r>
    </w:p>
    <w:p w:rsidR="00FA507F" w:rsidRDefault="000A0A06" w:rsidP="00D27E2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осуществлять педагогическое сопровождение одаренных детей в соответствии с локальным нормативным актом ОО;</w:t>
      </w:r>
    </w:p>
    <w:p w:rsidR="00FA507F" w:rsidRDefault="000A0A06" w:rsidP="00D27E2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осуществлять мониторинг возможностей и способностей обучающихся;</w:t>
      </w:r>
    </w:p>
    <w:p w:rsidR="00FA507F" w:rsidRDefault="000A0A06" w:rsidP="00D27E2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участвовать в выявлении обучающихся, проявивших выдающиеся способности;</w:t>
      </w:r>
    </w:p>
    <w:p w:rsidR="00FA507F" w:rsidRDefault="000A0A06" w:rsidP="00D27E2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участвовать в построении индивидуальных образовательных траекторий одаренных обучающихся;</w:t>
      </w:r>
    </w:p>
    <w:p w:rsidR="00FA507F" w:rsidRDefault="000A0A06" w:rsidP="00D27E2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оказывать консультационную, методическую, информационную помощь родителям (иным законным представителям) одаренных обучающихся;</w:t>
      </w:r>
    </w:p>
    <w:p w:rsidR="00FA507F" w:rsidRDefault="000A0A06" w:rsidP="00D27E2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корректировать программы и тематические планы для работы с одаренными обучающимися, включать задания повышенной сложности, творческого, научно-исследовательского уровней;</w:t>
      </w:r>
    </w:p>
    <w:p w:rsidR="00FA507F" w:rsidRDefault="000A0A06" w:rsidP="00D27E2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осуществлять подготовку обучающихся к мероприятиям, связанным с проявлением одаренности;</w:t>
      </w:r>
    </w:p>
    <w:p w:rsidR="00FA507F" w:rsidRDefault="000A0A06" w:rsidP="00D27E2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 xml:space="preserve">сопровождать обучающихся на мероприятия связанные с проявлением одаренности. </w:t>
      </w:r>
    </w:p>
    <w:p w:rsidR="00FA507F" w:rsidRPr="00D27E22" w:rsidRDefault="000A0A06" w:rsidP="00D27E22">
      <w:pPr>
        <w:pStyle w:val="Heading2KD"/>
        <w:spacing w:after="0" w:line="240" w:lineRule="auto"/>
        <w:jc w:val="left"/>
        <w:rPr>
          <w:sz w:val="24"/>
          <w:szCs w:val="24"/>
        </w:rPr>
      </w:pPr>
      <w:r w:rsidRPr="00D27E22">
        <w:rPr>
          <w:sz w:val="24"/>
          <w:szCs w:val="24"/>
        </w:rPr>
        <w:t>3. Права</w:t>
      </w:r>
    </w:p>
    <w:p w:rsidR="00FA507F" w:rsidRDefault="000A0A06" w:rsidP="00D27E22">
      <w:pPr>
        <w:pStyle w:val="defaultStyle"/>
        <w:numPr>
          <w:ilvl w:val="0"/>
          <w:numId w:val="12"/>
        </w:numPr>
        <w:spacing w:after="0" w:line="240" w:lineRule="auto"/>
        <w:jc w:val="left"/>
      </w:pPr>
      <w:r>
        <w:t>Учитель имеет право на:</w:t>
      </w:r>
    </w:p>
    <w:p w:rsidR="00FA507F" w:rsidRDefault="000A0A06" w:rsidP="00D27E22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заключение, изменение и расторжение трудового договора в порядке и на условиях, которые установлены Трудовым Кодексом РФ, иными федеральными законами;</w:t>
      </w:r>
    </w:p>
    <w:p w:rsidR="00FA507F" w:rsidRDefault="000A0A06" w:rsidP="00D27E22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предоставление ему работы, обусловленной трудовым договором;</w:t>
      </w:r>
    </w:p>
    <w:p w:rsidR="00FA507F" w:rsidRDefault="000A0A06" w:rsidP="00D27E22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:rsidR="00FA507F" w:rsidRDefault="000A0A06" w:rsidP="00D27E22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отдых, обеспечиваемый установлением сокращенного рабочего времени, предоставлением еженедельных выходных дней, нерабочих праздничных дней, оплачиваемых ежегодных отпусков;</w:t>
      </w:r>
    </w:p>
    <w:p w:rsidR="00FA507F" w:rsidRDefault="000A0A06" w:rsidP="00D27E22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подготовку и дополнительное профессиональное образование в порядке, установленном Трудовым Кодексом РФ, иными федеральными законами, в том числе дополнительное профессиональное образование по профилю педагогической деятельности не реже чем один раз в три года;</w:t>
      </w:r>
    </w:p>
    <w:p w:rsidR="00FA507F" w:rsidRDefault="000A0A06" w:rsidP="00D27E22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lastRenderedPageBreak/>
        <w:t>объединение, включая право на создание профессиональных организаций (профессиональных союзов) и вступление в них для защиты своих трудовых прав, свобод и законных интересов в формах и в порядке, которые установлены законодательством Российской Федерации;</w:t>
      </w:r>
    </w:p>
    <w:p w:rsidR="00FA507F" w:rsidRDefault="000A0A06" w:rsidP="00D27E22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участие в управлении организацией в предусмотренных Трудовым Кодексом РФ, иными федеральными законами и коллективным договором формах;</w:t>
      </w:r>
    </w:p>
    <w:p w:rsidR="00FA507F" w:rsidRDefault="000A0A06" w:rsidP="00D27E22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ведение коллективных переговоров и заключение коллективных договоров и соглашений через своих представителей, а также на информацию о выполнении коллективного договора, соглашений;</w:t>
      </w:r>
    </w:p>
    <w:p w:rsidR="00FA507F" w:rsidRDefault="000A0A06" w:rsidP="00D27E22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защиту своих трудовых прав, свобод и законных интересов всеми не запрещенными законом способами;</w:t>
      </w:r>
    </w:p>
    <w:p w:rsidR="00FA507F" w:rsidRDefault="000A0A06" w:rsidP="00D27E22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разрешение индивидуальных и коллективных трудовых споров в порядке, установленном Трудовым Кодексом РФ, иными федеральными законами;</w:t>
      </w:r>
    </w:p>
    <w:p w:rsidR="00FA507F" w:rsidRDefault="000A0A06" w:rsidP="00D27E22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возмещение вреда, причиненного ему в связи с исполнением трудовых обязанностей, и компенсацию морального вреда в порядке, установленном Трудовым Кодексом РФ, иными федеральными законами;</w:t>
      </w:r>
    </w:p>
    <w:p w:rsidR="00FA507F" w:rsidRDefault="000A0A06" w:rsidP="00D27E22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обязательное социальное страхование в случаях, предусмотренных федеральными законами.</w:t>
      </w:r>
    </w:p>
    <w:p w:rsidR="00FA507F" w:rsidRDefault="000A0A06" w:rsidP="00D27E22">
      <w:pPr>
        <w:pStyle w:val="defaultStyle"/>
        <w:numPr>
          <w:ilvl w:val="0"/>
          <w:numId w:val="12"/>
        </w:numPr>
        <w:spacing w:after="0" w:line="240" w:lineRule="auto"/>
        <w:jc w:val="left"/>
      </w:pPr>
      <w:r>
        <w:t>Учитель имеет право на обеспечение защиты персональных данных, хранящихся у работодателя в том числе на:</w:t>
      </w:r>
    </w:p>
    <w:p w:rsidR="00FA507F" w:rsidRDefault="000A0A06" w:rsidP="00D27E22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полную информацию о его персональных данных и обработке этих данных;</w:t>
      </w:r>
    </w:p>
    <w:p w:rsidR="00FA507F" w:rsidRDefault="000A0A06" w:rsidP="00D27E22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свободный бесплатный доступ к своим персональным данным, включая право на получение копий любой записи, содержащей персональные данные работника, за исключением случаев, предусмотренных федеральным законом;</w:t>
      </w:r>
    </w:p>
    <w:p w:rsidR="00FA507F" w:rsidRDefault="000A0A06" w:rsidP="00D27E22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определение своих представителей для защиты своих персональных данных;</w:t>
      </w:r>
    </w:p>
    <w:p w:rsidR="00FA507F" w:rsidRDefault="000A0A06" w:rsidP="00D27E22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доступ к медицинской документации, отражающей состояние его здоровья, с помощью медицинского работника по его выбору;</w:t>
      </w:r>
    </w:p>
    <w:p w:rsidR="00FA507F" w:rsidRDefault="000A0A06" w:rsidP="00D27E22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 xml:space="preserve">требование об исключении или исправлении неверных или неполных персональных данных, а также данных, обработанных с нарушением требований Трудового Кодекса РФ или иного федерального закона; </w:t>
      </w:r>
    </w:p>
    <w:p w:rsidR="00FA507F" w:rsidRDefault="000A0A06" w:rsidP="00D27E22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 xml:space="preserve">подачу в письменной форме заявления с соответствующим обоснованием работодателю о своем несогласии в случае отказа работодателя от исключения или исправления персональных данных; </w:t>
      </w:r>
    </w:p>
    <w:p w:rsidR="00FA507F" w:rsidRDefault="000A0A06" w:rsidP="00D27E22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дополнение собственной точкой зрения персональных данных оценочного характера;</w:t>
      </w:r>
    </w:p>
    <w:p w:rsidR="00FA507F" w:rsidRDefault="000A0A06" w:rsidP="00D27E22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требование об извещении работодателем всех лиц, которым ранее были сообщены неверные или неполные персональные данные работника, обо всех произведенных в них исключениях, исправлениях или дополнениях;</w:t>
      </w:r>
    </w:p>
    <w:p w:rsidR="00FA507F" w:rsidRDefault="000A0A06" w:rsidP="00D27E22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обжалование в суд любых неправомерных действий или бездействия работодателя при обработке и защите его персональных данных.</w:t>
      </w:r>
    </w:p>
    <w:p w:rsidR="00FA507F" w:rsidRDefault="000A0A06" w:rsidP="00D27E22">
      <w:pPr>
        <w:pStyle w:val="defaultStyle"/>
        <w:numPr>
          <w:ilvl w:val="0"/>
          <w:numId w:val="12"/>
        </w:numPr>
        <w:spacing w:after="0" w:line="240" w:lineRule="auto"/>
        <w:jc w:val="left"/>
      </w:pPr>
      <w:r>
        <w:t xml:space="preserve">Учитель имеет право в случае задержки выплаты заработной платы на срок более 15 дней, известив работодателя в письменной форме, приостановить работу на весь период до выплаты задержанной суммы. </w:t>
      </w:r>
    </w:p>
    <w:p w:rsidR="00FA507F" w:rsidRDefault="000A0A06" w:rsidP="00D27E22">
      <w:pPr>
        <w:pStyle w:val="defaultStyle"/>
        <w:numPr>
          <w:ilvl w:val="0"/>
          <w:numId w:val="12"/>
        </w:numPr>
        <w:spacing w:after="0" w:line="240" w:lineRule="auto"/>
        <w:jc w:val="left"/>
      </w:pPr>
      <w:r>
        <w:t>Учитель имеет право на гарантии и компенсации в случае совмещения работы с получением образования или в случае допуска к соисканию ученой степени кандидата наук или доктора наук в порядке, предусмотренном действующим законодательством.</w:t>
      </w:r>
    </w:p>
    <w:p w:rsidR="00FA507F" w:rsidRDefault="000A0A06" w:rsidP="00D27E22">
      <w:pPr>
        <w:pStyle w:val="defaultStyle"/>
        <w:numPr>
          <w:ilvl w:val="0"/>
          <w:numId w:val="12"/>
        </w:numPr>
        <w:spacing w:after="0" w:line="240" w:lineRule="auto"/>
        <w:jc w:val="left"/>
      </w:pPr>
      <w:r>
        <w:t xml:space="preserve">Учитель имеет право на труд в условиях, отвечающих требованиям охраны труда, в том числе право на: </w:t>
      </w:r>
    </w:p>
    <w:p w:rsidR="00FA507F" w:rsidRDefault="000A0A06" w:rsidP="00D27E22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рабочее место, соответствующее государственным нормативным требованиям охраны труда и условиям, предусмотренным коллективным договором;</w:t>
      </w:r>
    </w:p>
    <w:p w:rsidR="00FA507F" w:rsidRDefault="000A0A06" w:rsidP="00D27E22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обязательное социальное страхование от несчастных случаев на производстве и профессиональных заболеваний в соответствии с федеральным законом;</w:t>
      </w:r>
    </w:p>
    <w:p w:rsidR="00FA507F" w:rsidRDefault="000A0A06" w:rsidP="00D27E22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lastRenderedPageBreak/>
        <w:t>получение полной достоверной информации от работодателя, соответствующих государственных органов и общественных организаций об условиях, требованиях и охране труда на рабочем месте, включая реализацию прав, предоставленных законодательством о специальной оценке условий труда, о существующем риске повреждения здоровья, а также о мерах по защите от воздействия вредных и (или) опасных производственных факторов;</w:t>
      </w:r>
    </w:p>
    <w:p w:rsidR="00FA507F" w:rsidRDefault="000A0A06" w:rsidP="00D27E22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отказ от выполнения работ в случае возникновения опасности для его жизни и здоровья вследствие нарушения требований охраны труда, за исключением случаев, предусмотренных федеральными законами, до устранения такой опасности;</w:t>
      </w:r>
    </w:p>
    <w:p w:rsidR="00FA507F" w:rsidRDefault="000A0A06" w:rsidP="00D27E22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обеспечение средствами индивидуальной и коллективной защиты в соответствии с требованиями охраны труда за счет средств работодателя;</w:t>
      </w:r>
    </w:p>
    <w:p w:rsidR="00FA507F" w:rsidRDefault="000A0A06" w:rsidP="00D27E22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обучение безопасным методам и приемам труда за счет средств работодателя;</w:t>
      </w:r>
    </w:p>
    <w:p w:rsidR="00FA507F" w:rsidRDefault="000A0A06" w:rsidP="00D27E22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дополнительное профессиональное образование за счет средств работодателя в случае ликвидации рабочего места вследствие нарушения требований охраны труда;</w:t>
      </w:r>
    </w:p>
    <w:p w:rsidR="00FA507F" w:rsidRDefault="000A0A06" w:rsidP="00D27E22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запрос о проведении проверки условий и охраны труда на его рабочем месте федеральным органом исполнительной власти, уполномоченным на осуществл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другими федеральными органами исполнительной власти, осуществляющими государственный контроль (надзор) в установленной сфере деятельности, органами исполнительной власти, осуществляющими государственную экспертизу условий труда, а также органами профсоюзного контроля за соблюдением трудового законодательства и иных актов, содержащих нормы трудового права;</w:t>
      </w:r>
    </w:p>
    <w:p w:rsidR="00FA507F" w:rsidRDefault="000A0A06" w:rsidP="00D27E22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обращение в органы государственной власти Российской Федерации, органы государственной власти субъектов Российской Федерации и органы местного самоуправления, к работодателю, в объединения работодателей, а также в профессиональные союзы, их объединения и иные уполномоченные работниками представительные органы по вопросам охраны труда;</w:t>
      </w:r>
    </w:p>
    <w:p w:rsidR="00FA507F" w:rsidRDefault="000A0A06" w:rsidP="00D27E22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личное участие или участие через своих представителей в рассмотрении вопросов, связанных с обеспечением безопасных условий труда на его рабочем месте, и в расследовании происшедшего с ним несчастного случая на производстве или профессионального заболевания;</w:t>
      </w:r>
    </w:p>
    <w:p w:rsidR="00FA507F" w:rsidRDefault="000A0A06" w:rsidP="00D27E22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внеочередной медицинский осмотр в соответствии с медицинскими рекомендациями с сохранением за ним места работы (должности) и среднего заработка во время прохождения указанного медицинского осмотра;</w:t>
      </w:r>
    </w:p>
    <w:p w:rsidR="00FA507F" w:rsidRDefault="000A0A06" w:rsidP="00D27E22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гарантии и компенсации, установленные в соответствии с Трудовым Кодексом РФ, коллективным договором, соглашением, локальным нормативным актом, трудовым договором, если он занят на работах с вредными и (или) опасными условиями труда.</w:t>
      </w:r>
    </w:p>
    <w:p w:rsidR="00FA507F" w:rsidRDefault="000A0A06" w:rsidP="00D27E22">
      <w:pPr>
        <w:pStyle w:val="defaultStyle"/>
        <w:numPr>
          <w:ilvl w:val="0"/>
          <w:numId w:val="12"/>
        </w:numPr>
        <w:spacing w:after="0" w:line="240" w:lineRule="auto"/>
        <w:jc w:val="left"/>
      </w:pPr>
      <w:r>
        <w:t xml:space="preserve">Учитель имеет право в целях самозащиты трудовых прав, известив работодателя или своего непосредственного руководителя либо иного представителя работодателя в письменной форме, отказаться от выполнения работы, не предусмотренной трудовым договором, а также отказаться от выполнения работы, которая непосредственно угрожает его жизни и здоровью, за исключением случаев, предусмотренных Трудовым Кодексом РФ и иными федеральными законами. </w:t>
      </w:r>
    </w:p>
    <w:p w:rsidR="00FA507F" w:rsidRDefault="000A0A06" w:rsidP="00D27E22">
      <w:pPr>
        <w:pStyle w:val="defaultStyle"/>
        <w:numPr>
          <w:ilvl w:val="0"/>
          <w:numId w:val="12"/>
        </w:numPr>
        <w:spacing w:after="0" w:line="240" w:lineRule="auto"/>
        <w:jc w:val="left"/>
      </w:pPr>
      <w:r>
        <w:t>Учитель имеет право на обращение в комиссию по трудовым спорам и рассмотрение его заявления в десятидневный срок со дня его подачи.</w:t>
      </w:r>
    </w:p>
    <w:p w:rsidR="00FA507F" w:rsidRDefault="000A0A06" w:rsidP="00D27E22">
      <w:pPr>
        <w:pStyle w:val="defaultStyle"/>
        <w:numPr>
          <w:ilvl w:val="0"/>
          <w:numId w:val="12"/>
        </w:numPr>
        <w:spacing w:after="0" w:line="240" w:lineRule="auto"/>
        <w:jc w:val="left"/>
      </w:pPr>
      <w:r>
        <w:t>Учитель имеет право на забастовку в порядке, предусмотренном законодательством.</w:t>
      </w:r>
    </w:p>
    <w:p w:rsidR="00FA507F" w:rsidRDefault="000A0A06" w:rsidP="00D27E22">
      <w:pPr>
        <w:pStyle w:val="defaultStyle"/>
        <w:numPr>
          <w:ilvl w:val="0"/>
          <w:numId w:val="12"/>
        </w:numPr>
        <w:spacing w:after="0" w:line="240" w:lineRule="auto"/>
        <w:jc w:val="left"/>
      </w:pPr>
      <w:r>
        <w:t>Учитель имеет право на:</w:t>
      </w:r>
    </w:p>
    <w:p w:rsidR="00FA507F" w:rsidRDefault="000A0A06" w:rsidP="00D27E22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свободу выражения своего мнения, свободу от вмешательства в профессиональную деятельность;</w:t>
      </w:r>
    </w:p>
    <w:p w:rsidR="00FA507F" w:rsidRDefault="000A0A06" w:rsidP="00D27E22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свободу выбора и использования педагогически обоснованных форм, средств, методов обучения и воспитания;</w:t>
      </w:r>
    </w:p>
    <w:p w:rsidR="00FA507F" w:rsidRDefault="000A0A06" w:rsidP="00D27E22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творческую инициативу, разработку и применение авторских программ и методов обучения и воспитания в пределах реализуемой образовательной программы;</w:t>
      </w:r>
    </w:p>
    <w:p w:rsidR="00FA507F" w:rsidRDefault="000A0A06" w:rsidP="00D27E22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lastRenderedPageBreak/>
        <w:t>выбор учебных пособий, материалов и иных средств обучения и воспитания в соответствии с образовательной программой и в порядке, установленном законодательством об образовании;</w:t>
      </w:r>
    </w:p>
    <w:p w:rsidR="00FA507F" w:rsidRDefault="000A0A06" w:rsidP="00D27E22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участие в разработке образовательных программ и их компонентов;</w:t>
      </w:r>
    </w:p>
    <w:p w:rsidR="00FA507F" w:rsidRDefault="000A0A06" w:rsidP="00D27E22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осуществление научной, научно-технической, творческой, исследовательской деятельности, участие в экспериментальной и международной деятельности, разработках и во внедрении инноваций;</w:t>
      </w:r>
    </w:p>
    <w:p w:rsidR="00FA507F" w:rsidRDefault="000A0A06" w:rsidP="00D27E22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бесплатное пользование библиотеками и информационными ресурсами, а также доступ в порядке, установленном локальными нормативными актами ОО,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, необходимым для качественного осуществления педагогической, научной или исследовательской деятельности;</w:t>
      </w:r>
    </w:p>
    <w:p w:rsidR="00FA507F" w:rsidRDefault="000A0A06" w:rsidP="00D27E22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бесплатное пользование образовательными, методическими и научными услугами ОО, в порядке, установленном законодательством Российской Федерации или локальными нормативными актами ОО;</w:t>
      </w:r>
    </w:p>
    <w:p w:rsidR="00FA507F" w:rsidRDefault="000A0A06" w:rsidP="00D27E22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участие в управлении ОО, в том числе в коллегиальных органах управления, в порядке, установленном уставом ОО;</w:t>
      </w:r>
    </w:p>
    <w:p w:rsidR="00FA507F" w:rsidRDefault="000A0A06" w:rsidP="00D27E22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участие в обсуждении вопросов, относящихся к деятельности ОО, в том числе через органы управления и общественные организации;</w:t>
      </w:r>
    </w:p>
    <w:p w:rsidR="00FA507F" w:rsidRDefault="000A0A06" w:rsidP="00D27E22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обращение в комиссию по урегулированию споров между участниками образовательных отношений;</w:t>
      </w:r>
    </w:p>
    <w:p w:rsidR="00FA507F" w:rsidRDefault="000A0A06" w:rsidP="00D27E22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защиту профессиональной чести и достоинства, на справедливое и объективное расследование нарушения норм профессиональной этики.</w:t>
      </w:r>
    </w:p>
    <w:p w:rsidR="00FA507F" w:rsidRDefault="000A0A06" w:rsidP="00D27E22">
      <w:pPr>
        <w:pStyle w:val="defaultStyle"/>
        <w:numPr>
          <w:ilvl w:val="0"/>
          <w:numId w:val="12"/>
        </w:numPr>
        <w:spacing w:after="0" w:line="240" w:lineRule="auto"/>
        <w:jc w:val="left"/>
      </w:pPr>
      <w:r>
        <w:t xml:space="preserve">Учитель имеет право на: </w:t>
      </w:r>
    </w:p>
    <w:p w:rsidR="00FA507F" w:rsidRDefault="000A0A06" w:rsidP="00D27E22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сокращенную продолжительность рабочего времени в порядке, предусмотренном законодательством Российской Федерации;</w:t>
      </w:r>
    </w:p>
    <w:p w:rsidR="00FA507F" w:rsidRDefault="000A0A06" w:rsidP="00D27E22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ежегодный основной удлиненный оплачиваемый отпуск, продолжительность которого определяется Правительством Российской Федерации;</w:t>
      </w:r>
    </w:p>
    <w:p w:rsidR="00FA507F" w:rsidRDefault="000A0A06" w:rsidP="00D27E22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длительный отпуск сроком до одного года не реже чем через каждые десять лет непрерывной педагогической работы в порядке, установленном законодательством Российской Федерации;</w:t>
      </w:r>
    </w:p>
    <w:p w:rsidR="00FA507F" w:rsidRDefault="000A0A06" w:rsidP="00D27E22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досрочное назначение страховой пенсии по старости в порядке, установленном законодательством Российской Федерации;</w:t>
      </w:r>
    </w:p>
    <w:p w:rsidR="00FA507F" w:rsidRDefault="000A0A06" w:rsidP="00D27E22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иные трудовые права, меры социальной поддержки, установленные федеральными законами и законодательными актами регионального уровня.</w:t>
      </w:r>
    </w:p>
    <w:p w:rsidR="00FA507F" w:rsidRPr="00D27E22" w:rsidRDefault="000A0A06" w:rsidP="00D27E22">
      <w:pPr>
        <w:pStyle w:val="Heading2KD"/>
        <w:spacing w:after="0" w:line="240" w:lineRule="auto"/>
        <w:jc w:val="left"/>
        <w:rPr>
          <w:sz w:val="24"/>
          <w:szCs w:val="24"/>
        </w:rPr>
      </w:pPr>
      <w:r w:rsidRPr="00D27E22">
        <w:rPr>
          <w:sz w:val="24"/>
          <w:szCs w:val="24"/>
        </w:rPr>
        <w:t>4. Ответственность</w:t>
      </w:r>
    </w:p>
    <w:p w:rsidR="00FA507F" w:rsidRDefault="000A0A06" w:rsidP="00D27E22">
      <w:pPr>
        <w:pStyle w:val="defaultStyle"/>
        <w:spacing w:after="0" w:line="240" w:lineRule="auto"/>
        <w:jc w:val="left"/>
      </w:pPr>
      <w:r>
        <w:t>Учитель, в соответствии с законодательством Российской Федерации, может быть подвергнут следующим видам ответственности:</w:t>
      </w:r>
    </w:p>
    <w:p w:rsidR="00FA507F" w:rsidRDefault="000A0A06" w:rsidP="00D27E22">
      <w:pPr>
        <w:pStyle w:val="defaultStyle"/>
        <w:numPr>
          <w:ilvl w:val="0"/>
          <w:numId w:val="13"/>
        </w:numPr>
        <w:spacing w:after="0" w:line="240" w:lineRule="auto"/>
        <w:jc w:val="left"/>
      </w:pPr>
      <w:r>
        <w:t xml:space="preserve">дисциплинарной; </w:t>
      </w:r>
    </w:p>
    <w:p w:rsidR="00FA507F" w:rsidRDefault="000A0A06" w:rsidP="00D27E22">
      <w:pPr>
        <w:pStyle w:val="defaultStyle"/>
        <w:numPr>
          <w:ilvl w:val="0"/>
          <w:numId w:val="13"/>
        </w:numPr>
        <w:spacing w:after="0" w:line="240" w:lineRule="auto"/>
        <w:jc w:val="left"/>
      </w:pPr>
      <w:r>
        <w:t xml:space="preserve">материальной; </w:t>
      </w:r>
    </w:p>
    <w:p w:rsidR="00FA507F" w:rsidRDefault="000A0A06" w:rsidP="00D27E22">
      <w:pPr>
        <w:pStyle w:val="defaultStyle"/>
        <w:numPr>
          <w:ilvl w:val="0"/>
          <w:numId w:val="13"/>
        </w:numPr>
        <w:spacing w:after="0" w:line="240" w:lineRule="auto"/>
        <w:jc w:val="left"/>
      </w:pPr>
      <w:r>
        <w:t xml:space="preserve">административной; </w:t>
      </w:r>
    </w:p>
    <w:p w:rsidR="00FA507F" w:rsidRDefault="000A0A06" w:rsidP="00D27E22">
      <w:pPr>
        <w:pStyle w:val="defaultStyle"/>
        <w:numPr>
          <w:ilvl w:val="0"/>
          <w:numId w:val="13"/>
        </w:numPr>
        <w:spacing w:after="0" w:line="240" w:lineRule="auto"/>
        <w:jc w:val="left"/>
      </w:pPr>
      <w:r>
        <w:t xml:space="preserve">гражданско-правовой; </w:t>
      </w:r>
    </w:p>
    <w:p w:rsidR="00FA507F" w:rsidRDefault="000A0A06" w:rsidP="00D27E22">
      <w:pPr>
        <w:pStyle w:val="defaultStyle"/>
        <w:numPr>
          <w:ilvl w:val="0"/>
          <w:numId w:val="13"/>
        </w:numPr>
        <w:spacing w:after="0" w:line="240" w:lineRule="auto"/>
        <w:jc w:val="left"/>
      </w:pPr>
      <w:r>
        <w:t xml:space="preserve">уголовной. </w:t>
      </w:r>
    </w:p>
    <w:p w:rsidR="00FA507F" w:rsidRDefault="00FA507F" w:rsidP="00D27E22">
      <w:pPr>
        <w:pStyle w:val="defaultStyle"/>
        <w:spacing w:after="0" w:line="240" w:lineRule="auto"/>
        <w:jc w:val="left"/>
      </w:pPr>
    </w:p>
    <w:p w:rsidR="00EF3753" w:rsidRDefault="00EF3753" w:rsidP="00D27E22">
      <w:pPr>
        <w:pStyle w:val="defaultStyle"/>
        <w:spacing w:after="0" w:line="240" w:lineRule="auto"/>
        <w:jc w:val="left"/>
        <w:rPr>
          <w:bCs/>
          <w:i/>
          <w:iCs/>
        </w:rPr>
      </w:pPr>
      <w:r>
        <w:rPr>
          <w:bCs/>
          <w:i/>
          <w:iCs/>
          <w:spacing w:val="1"/>
        </w:rPr>
        <w:t xml:space="preserve">С должностной инструкцией ознакомлен (а), один экземпляр получил (а) и </w:t>
      </w:r>
      <w:r>
        <w:rPr>
          <w:bCs/>
          <w:i/>
          <w:iCs/>
        </w:rPr>
        <w:t>обязуюсь хранить его на рабочем месте.</w:t>
      </w:r>
    </w:p>
    <w:p w:rsidR="00D27E22" w:rsidRDefault="00D27E22" w:rsidP="00D27E22">
      <w:r>
        <w:t xml:space="preserve">«___»  _____________20___г.                                         </w:t>
      </w:r>
    </w:p>
    <w:p w:rsidR="00D27E22" w:rsidRDefault="00D27E22" w:rsidP="00D27E22">
      <w:pPr>
        <w:spacing w:after="0"/>
        <w:jc w:val="center"/>
      </w:pPr>
      <w:r>
        <w:t>_____________ /___________________________________/</w:t>
      </w:r>
    </w:p>
    <w:p w:rsidR="00D27E22" w:rsidRPr="00D27E22" w:rsidRDefault="00D27E22" w:rsidP="00D27E22">
      <w:pPr>
        <w:spacing w:after="0"/>
        <w:rPr>
          <w:sz w:val="16"/>
          <w:szCs w:val="16"/>
        </w:rPr>
      </w:pPr>
      <w:r>
        <w:t xml:space="preserve">                                     </w:t>
      </w:r>
      <w:r>
        <w:rPr>
          <w:sz w:val="16"/>
          <w:szCs w:val="16"/>
        </w:rPr>
        <w:t>(подпись)                                        (расшифровка подписи)</w:t>
      </w:r>
    </w:p>
    <w:sectPr w:rsidR="00D27E22" w:rsidRPr="00D27E22" w:rsidSect="000F6147">
      <w:headerReference w:type="default" r:id="rId8"/>
      <w:headerReference w:type="first" r:id="rId9"/>
      <w:pgSz w:w="11906" w:h="16838" w:code="9"/>
      <w:pgMar w:top="1135" w:right="565" w:bottom="1135" w:left="1135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534B" w:rsidRDefault="00FE534B" w:rsidP="006E0FDA">
      <w:pPr>
        <w:spacing w:after="0" w:line="240" w:lineRule="auto"/>
      </w:pPr>
      <w:r>
        <w:separator/>
      </w:r>
    </w:p>
  </w:endnote>
  <w:endnote w:type="continuationSeparator" w:id="1">
    <w:p w:rsidR="00FE534B" w:rsidRDefault="00FE534B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534B" w:rsidRDefault="00FE534B" w:rsidP="006E0FDA">
      <w:pPr>
        <w:spacing w:after="0" w:line="240" w:lineRule="auto"/>
      </w:pPr>
      <w:r>
        <w:separator/>
      </w:r>
    </w:p>
  </w:footnote>
  <w:footnote w:type="continuationSeparator" w:id="1">
    <w:p w:rsidR="00FE534B" w:rsidRDefault="00FE534B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07F" w:rsidRDefault="00FA507F">
    <w:pPr>
      <w:jc w:val="center"/>
      <w:rPr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C4C" w:rsidRDefault="000A0A06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97614"/>
    <w:multiLevelType w:val="hybridMultilevel"/>
    <w:tmpl w:val="6B147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82EF8"/>
    <w:multiLevelType w:val="multilevel"/>
    <w:tmpl w:val="6E064EAC"/>
    <w:lvl w:ilvl="0">
      <w:start w:val="1"/>
      <w:numFmt w:val="decimal"/>
      <w:suff w:val="space"/>
      <w:lvlText w:val="3.%1."/>
      <w:lvlJc w:val="left"/>
      <w:pPr>
        <w:ind w:left="0" w:hanging="360"/>
      </w:pPr>
    </w:lvl>
    <w:lvl w:ilvl="1">
      <w:start w:val="1"/>
      <w:numFmt w:val="decimal"/>
      <w:suff w:val="space"/>
      <w:lvlText w:val="3.%1.%2."/>
      <w:lvlJc w:val="left"/>
      <w:pPr>
        <w:ind w:left="720" w:hanging="360"/>
      </w:pPr>
    </w:lvl>
    <w:lvl w:ilvl="2">
      <w:start w:val="1"/>
      <w:numFmt w:val="decimal"/>
      <w:suff w:val="space"/>
      <w:lvlText w:val="3.%1.%2.%3."/>
      <w:lvlJc w:val="left"/>
      <w:pPr>
        <w:ind w:left="1080" w:hanging="360"/>
      </w:pPr>
    </w:lvl>
    <w:lvl w:ilvl="3">
      <w:start w:val="1"/>
      <w:numFmt w:val="decimal"/>
      <w:suff w:val="space"/>
      <w:lvlText w:val="3.%1.%2.%3.%4."/>
      <w:lvlJc w:val="left"/>
      <w:pPr>
        <w:ind w:left="1440" w:hanging="360"/>
      </w:pPr>
    </w:lvl>
    <w:lvl w:ilvl="4">
      <w:start w:val="1"/>
      <w:numFmt w:val="decimal"/>
      <w:suff w:val="space"/>
      <w:lvlText w:val="3.%1.%2.%3.%4.%5."/>
      <w:lvlJc w:val="left"/>
      <w:pPr>
        <w:ind w:left="1800" w:hanging="360"/>
      </w:pPr>
    </w:lvl>
    <w:lvl w:ilvl="5">
      <w:start w:val="1"/>
      <w:numFmt w:val="decimal"/>
      <w:suff w:val="space"/>
      <w:lvlText w:val="3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3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3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3.%1.%2.%3.%4.%5.%6.%7.%8.%9."/>
      <w:lvlJc w:val="left"/>
      <w:pPr>
        <w:ind w:left="3240" w:hanging="360"/>
      </w:pPr>
    </w:lvl>
  </w:abstractNum>
  <w:abstractNum w:abstractNumId="2">
    <w:nsid w:val="09217319"/>
    <w:multiLevelType w:val="hybridMultilevel"/>
    <w:tmpl w:val="B7AE3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543C4A"/>
    <w:multiLevelType w:val="multilevel"/>
    <w:tmpl w:val="A45E1FDE"/>
    <w:lvl w:ilvl="0">
      <w:start w:val="1"/>
      <w:numFmt w:val="decimal"/>
      <w:suff w:val="space"/>
      <w:lvlText w:val="2.%1."/>
      <w:lvlJc w:val="left"/>
      <w:pPr>
        <w:ind w:left="0" w:hanging="360"/>
      </w:pPr>
    </w:lvl>
    <w:lvl w:ilvl="1">
      <w:start w:val="1"/>
      <w:numFmt w:val="decimal"/>
      <w:suff w:val="space"/>
      <w:lvlText w:val="2.%1.%2."/>
      <w:lvlJc w:val="left"/>
      <w:pPr>
        <w:ind w:left="720" w:hanging="360"/>
      </w:pPr>
    </w:lvl>
    <w:lvl w:ilvl="2">
      <w:start w:val="1"/>
      <w:numFmt w:val="decimal"/>
      <w:suff w:val="space"/>
      <w:lvlText w:val="2.%1.%2.%3."/>
      <w:lvlJc w:val="left"/>
      <w:pPr>
        <w:ind w:left="1080" w:hanging="360"/>
      </w:pPr>
    </w:lvl>
    <w:lvl w:ilvl="3">
      <w:start w:val="1"/>
      <w:numFmt w:val="decimal"/>
      <w:suff w:val="space"/>
      <w:lvlText w:val="2.%1.%2.%3.%4."/>
      <w:lvlJc w:val="left"/>
      <w:pPr>
        <w:ind w:left="1440" w:hanging="360"/>
      </w:pPr>
    </w:lvl>
    <w:lvl w:ilvl="4">
      <w:start w:val="1"/>
      <w:numFmt w:val="decimal"/>
      <w:suff w:val="space"/>
      <w:lvlText w:val="2.%1.%2.%3.%4.%5."/>
      <w:lvlJc w:val="left"/>
      <w:pPr>
        <w:ind w:left="1800" w:hanging="360"/>
      </w:pPr>
    </w:lvl>
    <w:lvl w:ilvl="5">
      <w:start w:val="1"/>
      <w:numFmt w:val="decimal"/>
      <w:suff w:val="space"/>
      <w:lvlText w:val="2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2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2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2.%1.%2.%3.%4.%5.%6.%7.%8.%9."/>
      <w:lvlJc w:val="left"/>
      <w:pPr>
        <w:ind w:left="3240" w:hanging="360"/>
      </w:pPr>
    </w:lvl>
  </w:abstractNum>
  <w:abstractNum w:abstractNumId="4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>
    <w:nsid w:val="2D7931E7"/>
    <w:multiLevelType w:val="multilevel"/>
    <w:tmpl w:val="1132176A"/>
    <w:lvl w:ilvl="0">
      <w:start w:val="1"/>
      <w:numFmt w:val="decimal"/>
      <w:suff w:val="space"/>
      <w:lvlText w:val="4.%1."/>
      <w:lvlJc w:val="left"/>
      <w:pPr>
        <w:ind w:left="0" w:hanging="360"/>
      </w:pPr>
    </w:lvl>
    <w:lvl w:ilvl="1">
      <w:start w:val="1"/>
      <w:numFmt w:val="decimal"/>
      <w:suff w:val="space"/>
      <w:lvlText w:val="4.%1.%2."/>
      <w:lvlJc w:val="left"/>
      <w:pPr>
        <w:ind w:left="720" w:hanging="360"/>
      </w:pPr>
    </w:lvl>
    <w:lvl w:ilvl="2">
      <w:start w:val="1"/>
      <w:numFmt w:val="decimal"/>
      <w:suff w:val="space"/>
      <w:lvlText w:val="4.%1.%2.%3."/>
      <w:lvlJc w:val="left"/>
      <w:pPr>
        <w:ind w:left="1080" w:hanging="360"/>
      </w:pPr>
    </w:lvl>
    <w:lvl w:ilvl="3">
      <w:start w:val="1"/>
      <w:numFmt w:val="decimal"/>
      <w:suff w:val="space"/>
      <w:lvlText w:val="4.%1.%2.%3.%4."/>
      <w:lvlJc w:val="left"/>
      <w:pPr>
        <w:ind w:left="1440" w:hanging="360"/>
      </w:pPr>
    </w:lvl>
    <w:lvl w:ilvl="4">
      <w:start w:val="1"/>
      <w:numFmt w:val="decimal"/>
      <w:suff w:val="space"/>
      <w:lvlText w:val="4.%1.%2.%3.%4.%5."/>
      <w:lvlJc w:val="left"/>
      <w:pPr>
        <w:ind w:left="1800" w:hanging="360"/>
      </w:pPr>
    </w:lvl>
    <w:lvl w:ilvl="5">
      <w:start w:val="1"/>
      <w:numFmt w:val="decimal"/>
      <w:suff w:val="space"/>
      <w:lvlText w:val="4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4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4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4.%1.%2.%3.%4.%5.%6.%7.%8.%9."/>
      <w:lvlJc w:val="left"/>
      <w:pPr>
        <w:ind w:left="3240" w:hanging="360"/>
      </w:pPr>
    </w:lvl>
  </w:abstractNum>
  <w:abstractNum w:abstractNumId="6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301B4507"/>
    <w:multiLevelType w:val="hybridMultilevel"/>
    <w:tmpl w:val="C60C49DA"/>
    <w:lvl w:ilvl="0" w:tplc="3044465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730B5F"/>
    <w:multiLevelType w:val="hybridMultilevel"/>
    <w:tmpl w:val="DEB66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74BB698B"/>
    <w:multiLevelType w:val="multilevel"/>
    <w:tmpl w:val="93584216"/>
    <w:lvl w:ilvl="0">
      <w:start w:val="1"/>
      <w:numFmt w:val="decimal"/>
      <w:suff w:val="space"/>
      <w:lvlText w:val="1.%1."/>
      <w:lvlJc w:val="left"/>
      <w:pPr>
        <w:ind w:left="0" w:hanging="360"/>
      </w:pPr>
    </w:lvl>
    <w:lvl w:ilvl="1">
      <w:start w:val="1"/>
      <w:numFmt w:val="decimal"/>
      <w:suff w:val="space"/>
      <w:lvlText w:val="1.%1.%2."/>
      <w:lvlJc w:val="left"/>
      <w:pPr>
        <w:ind w:left="720" w:hanging="360"/>
      </w:pPr>
    </w:lvl>
    <w:lvl w:ilvl="2">
      <w:start w:val="1"/>
      <w:numFmt w:val="decimal"/>
      <w:suff w:val="space"/>
      <w:lvlText w:val="1.%1.%2.%3."/>
      <w:lvlJc w:val="left"/>
      <w:pPr>
        <w:ind w:left="1080" w:hanging="360"/>
      </w:pPr>
    </w:lvl>
    <w:lvl w:ilvl="3">
      <w:start w:val="1"/>
      <w:numFmt w:val="decimal"/>
      <w:suff w:val="space"/>
      <w:lvlText w:val="1.%1.%2.%3.%4."/>
      <w:lvlJc w:val="left"/>
      <w:pPr>
        <w:ind w:left="1440" w:hanging="360"/>
      </w:pPr>
    </w:lvl>
    <w:lvl w:ilvl="4">
      <w:start w:val="1"/>
      <w:numFmt w:val="decimal"/>
      <w:suff w:val="space"/>
      <w:lvlText w:val="1.%1.%2.%3.%4.%5."/>
      <w:lvlJc w:val="left"/>
      <w:pPr>
        <w:ind w:left="1800" w:hanging="360"/>
      </w:pPr>
    </w:lvl>
    <w:lvl w:ilvl="5">
      <w:start w:val="1"/>
      <w:numFmt w:val="decimal"/>
      <w:suff w:val="space"/>
      <w:lvlText w:val="1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1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1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1.%1.%2.%3.%4.%5.%6.%7.%8.%9."/>
      <w:lvlJc w:val="left"/>
      <w:pPr>
        <w:ind w:left="3240" w:hanging="360"/>
      </w:pPr>
    </w:lvl>
  </w:abstractNum>
  <w:abstractNum w:abstractNumId="15">
    <w:nsid w:val="7DC53CB4"/>
    <w:multiLevelType w:val="hybridMultilevel"/>
    <w:tmpl w:val="1B9CA94A"/>
    <w:lvl w:ilvl="0" w:tplc="71271193">
      <w:start w:val="1"/>
      <w:numFmt w:val="decimal"/>
      <w:lvlText w:val="%1."/>
      <w:lvlJc w:val="left"/>
      <w:pPr>
        <w:ind w:left="720" w:hanging="360"/>
      </w:pPr>
    </w:lvl>
    <w:lvl w:ilvl="1" w:tplc="71271193" w:tentative="1">
      <w:start w:val="1"/>
      <w:numFmt w:val="lowerLetter"/>
      <w:lvlText w:val="%2."/>
      <w:lvlJc w:val="left"/>
      <w:pPr>
        <w:ind w:left="1440" w:hanging="360"/>
      </w:pPr>
    </w:lvl>
    <w:lvl w:ilvl="2" w:tplc="71271193" w:tentative="1">
      <w:start w:val="1"/>
      <w:numFmt w:val="lowerRoman"/>
      <w:lvlText w:val="%3."/>
      <w:lvlJc w:val="right"/>
      <w:pPr>
        <w:ind w:left="2160" w:hanging="180"/>
      </w:pPr>
    </w:lvl>
    <w:lvl w:ilvl="3" w:tplc="71271193" w:tentative="1">
      <w:start w:val="1"/>
      <w:numFmt w:val="decimal"/>
      <w:lvlText w:val="%4."/>
      <w:lvlJc w:val="left"/>
      <w:pPr>
        <w:ind w:left="2880" w:hanging="360"/>
      </w:pPr>
    </w:lvl>
    <w:lvl w:ilvl="4" w:tplc="71271193" w:tentative="1">
      <w:start w:val="1"/>
      <w:numFmt w:val="lowerLetter"/>
      <w:lvlText w:val="%5."/>
      <w:lvlJc w:val="left"/>
      <w:pPr>
        <w:ind w:left="3600" w:hanging="360"/>
      </w:pPr>
    </w:lvl>
    <w:lvl w:ilvl="5" w:tplc="71271193" w:tentative="1">
      <w:start w:val="1"/>
      <w:numFmt w:val="lowerRoman"/>
      <w:lvlText w:val="%6."/>
      <w:lvlJc w:val="right"/>
      <w:pPr>
        <w:ind w:left="4320" w:hanging="180"/>
      </w:pPr>
    </w:lvl>
    <w:lvl w:ilvl="6" w:tplc="71271193" w:tentative="1">
      <w:start w:val="1"/>
      <w:numFmt w:val="decimal"/>
      <w:lvlText w:val="%7."/>
      <w:lvlJc w:val="left"/>
      <w:pPr>
        <w:ind w:left="5040" w:hanging="360"/>
      </w:pPr>
    </w:lvl>
    <w:lvl w:ilvl="7" w:tplc="71271193" w:tentative="1">
      <w:start w:val="1"/>
      <w:numFmt w:val="lowerLetter"/>
      <w:lvlText w:val="%8."/>
      <w:lvlJc w:val="left"/>
      <w:pPr>
        <w:ind w:left="5760" w:hanging="360"/>
      </w:pPr>
    </w:lvl>
    <w:lvl w:ilvl="8" w:tplc="71271193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11"/>
  </w:num>
  <w:num w:numId="5">
    <w:abstractNumId w:val="6"/>
  </w:num>
  <w:num w:numId="6">
    <w:abstractNumId w:val="4"/>
  </w:num>
  <w:num w:numId="7">
    <w:abstractNumId w:val="9"/>
  </w:num>
  <w:num w:numId="8">
    <w:abstractNumId w:val="7"/>
  </w:num>
  <w:num w:numId="9">
    <w:abstractNumId w:val="15"/>
  </w:num>
  <w:num w:numId="10">
    <w:abstractNumId w:val="14"/>
  </w:num>
  <w:num w:numId="11">
    <w:abstractNumId w:val="3"/>
  </w:num>
  <w:num w:numId="12">
    <w:abstractNumId w:val="1"/>
  </w:num>
  <w:num w:numId="13">
    <w:abstractNumId w:val="5"/>
  </w:num>
  <w:num w:numId="14">
    <w:abstractNumId w:val="2"/>
  </w:num>
  <w:num w:numId="15">
    <w:abstractNumId w:val="8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F064E"/>
    <w:rsid w:val="00065F9C"/>
    <w:rsid w:val="000A0A06"/>
    <w:rsid w:val="000F6147"/>
    <w:rsid w:val="00112029"/>
    <w:rsid w:val="00135412"/>
    <w:rsid w:val="00361FF4"/>
    <w:rsid w:val="003B5299"/>
    <w:rsid w:val="004155C9"/>
    <w:rsid w:val="00493A0C"/>
    <w:rsid w:val="004D4498"/>
    <w:rsid w:val="004D6B48"/>
    <w:rsid w:val="00531A4E"/>
    <w:rsid w:val="00535F5A"/>
    <w:rsid w:val="00555F58"/>
    <w:rsid w:val="005873A3"/>
    <w:rsid w:val="006E6663"/>
    <w:rsid w:val="0079165E"/>
    <w:rsid w:val="007F6F5B"/>
    <w:rsid w:val="008B3AC2"/>
    <w:rsid w:val="008D2C8C"/>
    <w:rsid w:val="008F680D"/>
    <w:rsid w:val="00AC197E"/>
    <w:rsid w:val="00B21D59"/>
    <w:rsid w:val="00B81BAE"/>
    <w:rsid w:val="00BD419F"/>
    <w:rsid w:val="00CA7501"/>
    <w:rsid w:val="00D27E22"/>
    <w:rsid w:val="00D933E8"/>
    <w:rsid w:val="00DF064E"/>
    <w:rsid w:val="00E53E08"/>
    <w:rsid w:val="00E85C4C"/>
    <w:rsid w:val="00EF3753"/>
    <w:rsid w:val="00FA507F"/>
    <w:rsid w:val="00FB45FF"/>
    <w:rsid w:val="00FE53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Title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</w:latentStyles>
  <w:style w:type="paragraph" w:default="1" w:styleId="a">
    <w:name w:val="Normal"/>
    <w:qFormat/>
    <w:rsid w:val="00D933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  <w:rsid w:val="00D933E8"/>
  </w:style>
  <w:style w:type="numbering" w:customStyle="1" w:styleId="NoListPHPDOCX">
    <w:name w:val="No List PHPDOCX"/>
    <w:uiPriority w:val="99"/>
    <w:semiHidden/>
    <w:unhideWhenUsed/>
    <w:rsid w:val="00D933E8"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  <w:rPr>
      <w:sz w:val="24"/>
    </w:r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rsid w:val="00D933E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rsid w:val="00D933E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Style">
    <w:name w:val="defaultStyle"/>
    <w:link w:val="defaultStyleCar"/>
    <w:uiPriority w:val="99"/>
    <w:unhideWhenUsed/>
    <w:rsid w:val="006E0FDA"/>
    <w:pPr>
      <w:spacing w:line="360" w:lineRule="auto"/>
      <w:jc w:val="both"/>
    </w:pPr>
    <w:rPr>
      <w:color w:val="000000"/>
      <w:sz w:val="24"/>
    </w:rPr>
  </w:style>
  <w:style w:type="character" w:customStyle="1" w:styleId="defaultStyleCar">
    <w:name w:val="defaultStyleCar"/>
    <w:link w:val="defaultStyle"/>
    <w:uiPriority w:val="99"/>
    <w:unhideWhenUsed/>
    <w:rsid w:val="006E0FDA"/>
    <w:rPr>
      <w:color w:val="000000"/>
      <w:sz w:val="24"/>
    </w:rPr>
  </w:style>
  <w:style w:type="paragraph" w:customStyle="1" w:styleId="Heading1KD">
    <w:name w:val="Heading1KD"/>
    <w:link w:val="Heading1KDCar"/>
    <w:uiPriority w:val="99"/>
    <w:unhideWhenUsed/>
    <w:rsid w:val="006E0FDA"/>
    <w:pPr>
      <w:spacing w:line="360" w:lineRule="auto"/>
      <w:jc w:val="center"/>
    </w:pPr>
    <w:rPr>
      <w:b/>
      <w:color w:val="000000"/>
      <w:sz w:val="30"/>
    </w:rPr>
  </w:style>
  <w:style w:type="character" w:customStyle="1" w:styleId="Heading1KDCar">
    <w:name w:val="Heading1KDCar"/>
    <w:link w:val="Heading1KD"/>
    <w:uiPriority w:val="99"/>
    <w:unhideWhenUsed/>
    <w:rsid w:val="006E0FDA"/>
    <w:rPr>
      <w:b/>
      <w:color w:val="000000"/>
      <w:sz w:val="30"/>
    </w:rPr>
  </w:style>
  <w:style w:type="paragraph" w:customStyle="1" w:styleId="Heading2KD">
    <w:name w:val="Heading2KD"/>
    <w:link w:val="Heading2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28"/>
    </w:rPr>
  </w:style>
  <w:style w:type="character" w:customStyle="1" w:styleId="Heading2KDCar">
    <w:name w:val="Heading2KDCar"/>
    <w:link w:val="Heading2KD"/>
    <w:uiPriority w:val="99"/>
    <w:semiHidden/>
    <w:unhideWhenUsed/>
    <w:rsid w:val="006E0FDA"/>
    <w:rPr>
      <w:b/>
      <w:color w:val="000000"/>
      <w:sz w:val="28"/>
    </w:rPr>
  </w:style>
  <w:style w:type="paragraph" w:styleId="a3">
    <w:name w:val="header"/>
    <w:basedOn w:val="a"/>
    <w:link w:val="a4"/>
    <w:uiPriority w:val="99"/>
    <w:semiHidden/>
    <w:unhideWhenUsed/>
    <w:rsid w:val="00D27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27E22"/>
  </w:style>
  <w:style w:type="paragraph" w:styleId="a5">
    <w:name w:val="footer"/>
    <w:basedOn w:val="a"/>
    <w:link w:val="a6"/>
    <w:uiPriority w:val="99"/>
    <w:semiHidden/>
    <w:unhideWhenUsed/>
    <w:rsid w:val="00D27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27E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2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1FA65-DCEB-439E-998A-BF43C8619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769</Words>
  <Characters>44284</Characters>
  <Application>Microsoft Office Word</Application>
  <DocSecurity>0</DocSecurity>
  <Lines>369</Lines>
  <Paragraphs>10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Школа</cp:lastModifiedBy>
  <cp:revision>10</cp:revision>
  <dcterms:created xsi:type="dcterms:W3CDTF">2022-05-16T10:11:00Z</dcterms:created>
  <dcterms:modified xsi:type="dcterms:W3CDTF">2024-02-26T08:09:00Z</dcterms:modified>
</cp:coreProperties>
</file>